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D60" w:rsidRPr="00E21D9B" w:rsidRDefault="00491D0E" w:rsidP="000F1F95">
      <w:pPr>
        <w:jc w:val="center"/>
        <w:rPr>
          <w:b/>
        </w:rPr>
      </w:pPr>
      <w:r w:rsidRPr="000F1F95">
        <w:rPr>
          <w:b/>
        </w:rPr>
        <w:t>О</w:t>
      </w:r>
      <w:r w:rsidRPr="00E21D9B">
        <w:rPr>
          <w:b/>
        </w:rPr>
        <w:t xml:space="preserve">тчет </w:t>
      </w:r>
      <w:r w:rsidR="004C5D60" w:rsidRPr="00E21D9B">
        <w:rPr>
          <w:b/>
        </w:rPr>
        <w:t>о</w:t>
      </w:r>
      <w:r w:rsidRPr="00E21D9B">
        <w:rPr>
          <w:b/>
        </w:rPr>
        <w:t xml:space="preserve"> работе службы содействия трудоустройства </w:t>
      </w:r>
      <w:r w:rsidR="004C5D60" w:rsidRPr="00E21D9B">
        <w:rPr>
          <w:b/>
        </w:rPr>
        <w:t>выпускников</w:t>
      </w:r>
    </w:p>
    <w:p w:rsidR="004C5D60" w:rsidRPr="00E21D9B" w:rsidRDefault="00491D0E" w:rsidP="000F1F95">
      <w:pPr>
        <w:jc w:val="center"/>
        <w:rPr>
          <w:b/>
        </w:rPr>
      </w:pPr>
      <w:r w:rsidRPr="00E21D9B">
        <w:rPr>
          <w:b/>
        </w:rPr>
        <w:t xml:space="preserve"> </w:t>
      </w:r>
      <w:proofErr w:type="spellStart"/>
      <w:r w:rsidRPr="00E21D9B">
        <w:rPr>
          <w:b/>
        </w:rPr>
        <w:t>Серовского</w:t>
      </w:r>
      <w:proofErr w:type="spellEnd"/>
      <w:r w:rsidRPr="00E21D9B">
        <w:rPr>
          <w:b/>
        </w:rPr>
        <w:t xml:space="preserve"> техникума сферы обслуживания и питания</w:t>
      </w:r>
    </w:p>
    <w:p w:rsidR="00491D0E" w:rsidRPr="00E21D9B" w:rsidRDefault="006C19E9" w:rsidP="000F1F95">
      <w:pPr>
        <w:jc w:val="center"/>
        <w:rPr>
          <w:b/>
        </w:rPr>
      </w:pPr>
      <w:r w:rsidRPr="00E21D9B">
        <w:rPr>
          <w:b/>
        </w:rPr>
        <w:t xml:space="preserve"> </w:t>
      </w:r>
      <w:proofErr w:type="gramStart"/>
      <w:r w:rsidR="003553EF">
        <w:rPr>
          <w:b/>
        </w:rPr>
        <w:t>за  2016</w:t>
      </w:r>
      <w:proofErr w:type="gramEnd"/>
      <w:r w:rsidR="003553EF">
        <w:rPr>
          <w:b/>
        </w:rPr>
        <w:t>-2017</w:t>
      </w:r>
      <w:r w:rsidR="00491D0E" w:rsidRPr="00E21D9B">
        <w:rPr>
          <w:b/>
        </w:rPr>
        <w:t xml:space="preserve"> учебный год</w:t>
      </w:r>
    </w:p>
    <w:p w:rsidR="00491D0E" w:rsidRPr="00703BE4" w:rsidRDefault="00491D0E" w:rsidP="000F1F95">
      <w:pPr>
        <w:jc w:val="center"/>
        <w:rPr>
          <w:b/>
        </w:rPr>
      </w:pPr>
    </w:p>
    <w:p w:rsidR="004C5D60" w:rsidRPr="00703BE4" w:rsidRDefault="004C5D60" w:rsidP="000F1F95">
      <w:pPr>
        <w:ind w:firstLine="567"/>
        <w:jc w:val="both"/>
      </w:pPr>
      <w:r w:rsidRPr="00703BE4">
        <w:t>В техникуме в 2010 году была создана Служба содействия трудоустройству выпускн</w:t>
      </w:r>
      <w:r w:rsidRPr="00703BE4">
        <w:t>и</w:t>
      </w:r>
      <w:r w:rsidRPr="00703BE4">
        <w:t>ков с целью максимального содействия трудоустройству выпускников техникума и занят</w:t>
      </w:r>
      <w:r w:rsidRPr="00703BE4">
        <w:t>о</w:t>
      </w:r>
      <w:r w:rsidRPr="00703BE4">
        <w:t>сти студентов в свободное от учебы время.</w:t>
      </w:r>
    </w:p>
    <w:p w:rsidR="004C5D60" w:rsidRPr="00703BE4" w:rsidRDefault="004C5D60" w:rsidP="000F1F95">
      <w:pPr>
        <w:ind w:firstLine="567"/>
        <w:jc w:val="both"/>
      </w:pPr>
      <w:r w:rsidRPr="00703BE4">
        <w:t>Основными целями деятельности данного структурного подразделения является оказ</w:t>
      </w:r>
      <w:r w:rsidRPr="00703BE4">
        <w:t>а</w:t>
      </w:r>
      <w:r w:rsidRPr="00703BE4">
        <w:t>ние содействия временной занятости студентов и трудоустройству выпускн</w:t>
      </w:r>
      <w:r w:rsidRPr="00703BE4">
        <w:t>и</w:t>
      </w:r>
      <w:r w:rsidRPr="00703BE4">
        <w:t xml:space="preserve">ков, социальная адаптация </w:t>
      </w:r>
      <w:proofErr w:type="gramStart"/>
      <w:r w:rsidRPr="00703BE4">
        <w:t>и  дальнейшее</w:t>
      </w:r>
      <w:proofErr w:type="gramEnd"/>
      <w:r w:rsidRPr="00703BE4">
        <w:t xml:space="preserve"> развитие соц</w:t>
      </w:r>
      <w:r w:rsidRPr="00703BE4">
        <w:t>и</w:t>
      </w:r>
      <w:r w:rsidRPr="00703BE4">
        <w:t>ального партнерства с предприятиями по повышению качества подготовки специалистов СПО.</w:t>
      </w:r>
    </w:p>
    <w:p w:rsidR="004C5D60" w:rsidRPr="00703BE4" w:rsidRDefault="004C5D60" w:rsidP="000F1F95">
      <w:pPr>
        <w:ind w:firstLine="567"/>
        <w:jc w:val="both"/>
      </w:pPr>
      <w:r w:rsidRPr="00703BE4">
        <w:t xml:space="preserve">Основными задачами Службы являются: </w:t>
      </w:r>
    </w:p>
    <w:p w:rsidR="00736DE2" w:rsidRPr="00703BE4" w:rsidRDefault="00736DE2" w:rsidP="000F1F95">
      <w:pPr>
        <w:ind w:left="360"/>
        <w:jc w:val="both"/>
      </w:pPr>
      <w:r w:rsidRPr="00703BE4">
        <w:t>-  мониторинг трудоустройства выпускников;</w:t>
      </w:r>
    </w:p>
    <w:p w:rsidR="004C5D60" w:rsidRPr="00703BE4" w:rsidRDefault="004C5D60" w:rsidP="000F1F95">
      <w:pPr>
        <w:ind w:left="360"/>
        <w:jc w:val="both"/>
      </w:pPr>
      <w:r w:rsidRPr="00703BE4">
        <w:t>- формирование базы данных</w:t>
      </w:r>
      <w:r w:rsidR="00337F75" w:rsidRPr="00703BE4">
        <w:t xml:space="preserve"> нуждающихся в труд</w:t>
      </w:r>
      <w:r w:rsidR="00337F75" w:rsidRPr="00703BE4">
        <w:t>о</w:t>
      </w:r>
      <w:r w:rsidR="00337F75" w:rsidRPr="00703BE4">
        <w:t>устройстве</w:t>
      </w:r>
      <w:r w:rsidRPr="00703BE4">
        <w:t xml:space="preserve"> выпускников и студентов техникума; </w:t>
      </w:r>
    </w:p>
    <w:p w:rsidR="004C5D60" w:rsidRPr="00703BE4" w:rsidRDefault="004C5D60" w:rsidP="000F1F95">
      <w:pPr>
        <w:ind w:left="360"/>
        <w:jc w:val="both"/>
      </w:pPr>
      <w:r w:rsidRPr="00703BE4">
        <w:t xml:space="preserve">- предоставление </w:t>
      </w:r>
      <w:proofErr w:type="gramStart"/>
      <w:r w:rsidRPr="00703BE4">
        <w:t xml:space="preserve">информации </w:t>
      </w:r>
      <w:r w:rsidR="00337F75" w:rsidRPr="00703BE4">
        <w:t xml:space="preserve"> о</w:t>
      </w:r>
      <w:proofErr w:type="gramEnd"/>
      <w:r w:rsidR="00337F75" w:rsidRPr="00703BE4">
        <w:t xml:space="preserve"> наличии рабочих мест (вакансий) в предприятиях то</w:t>
      </w:r>
      <w:r w:rsidR="00337F75" w:rsidRPr="00703BE4">
        <w:t>р</w:t>
      </w:r>
      <w:r w:rsidR="00337F75" w:rsidRPr="00703BE4">
        <w:t xml:space="preserve">говли и общественного питания </w:t>
      </w:r>
      <w:r w:rsidRPr="00703BE4">
        <w:t>выпускникам</w:t>
      </w:r>
      <w:r w:rsidR="00337F75" w:rsidRPr="00703BE4">
        <w:t>;</w:t>
      </w:r>
    </w:p>
    <w:p w:rsidR="004C5D60" w:rsidRPr="00703BE4" w:rsidRDefault="004C5D60" w:rsidP="000F1F95">
      <w:pPr>
        <w:ind w:left="360"/>
        <w:jc w:val="both"/>
      </w:pPr>
      <w:r w:rsidRPr="00703BE4">
        <w:t>- привлечение работодателей к трудоустройству вып</w:t>
      </w:r>
      <w:r w:rsidRPr="00703BE4">
        <w:t>у</w:t>
      </w:r>
      <w:r w:rsidRPr="00703BE4">
        <w:t>скников</w:t>
      </w:r>
      <w:r w:rsidR="00C93EE3" w:rsidRPr="00703BE4">
        <w:t>;</w:t>
      </w:r>
    </w:p>
    <w:p w:rsidR="00736DE2" w:rsidRPr="00703BE4" w:rsidRDefault="00736DE2" w:rsidP="000F1F95">
      <w:pPr>
        <w:ind w:left="360"/>
        <w:jc w:val="both"/>
      </w:pPr>
      <w:r w:rsidRPr="00703BE4">
        <w:t xml:space="preserve">- взаимодействие с ГКУ «Серовский центр занятости»; </w:t>
      </w:r>
    </w:p>
    <w:p w:rsidR="004C5D60" w:rsidRPr="00703BE4" w:rsidRDefault="004C5D60" w:rsidP="000F1F95">
      <w:pPr>
        <w:ind w:left="360"/>
        <w:jc w:val="both"/>
      </w:pPr>
      <w:r w:rsidRPr="00703BE4">
        <w:t>- организация комплексной консультационной работы для выпускников по вопросам тр</w:t>
      </w:r>
      <w:r w:rsidRPr="00703BE4">
        <w:t>у</w:t>
      </w:r>
      <w:r w:rsidRPr="00703BE4">
        <w:t>доустройства;</w:t>
      </w:r>
    </w:p>
    <w:p w:rsidR="00C93EE3" w:rsidRPr="00703BE4" w:rsidRDefault="00C93EE3" w:rsidP="000F1F95">
      <w:pPr>
        <w:ind w:left="360"/>
        <w:jc w:val="both"/>
      </w:pPr>
      <w:r w:rsidRPr="00703BE4">
        <w:t>- сопровождения выпускников из числа инвалидов и лиц с ОВЗ.</w:t>
      </w:r>
    </w:p>
    <w:p w:rsidR="005518E4" w:rsidRPr="00703BE4" w:rsidRDefault="005518E4" w:rsidP="000F1F95">
      <w:pPr>
        <w:ind w:firstLine="567"/>
        <w:jc w:val="both"/>
      </w:pPr>
      <w:r w:rsidRPr="00703BE4">
        <w:t>Анализ конкурентоспособности выпускников техникума в различных сферах рынка труда ведется на основ</w:t>
      </w:r>
      <w:r w:rsidRPr="00703BE4">
        <w:t>а</w:t>
      </w:r>
      <w:r w:rsidRPr="00703BE4">
        <w:t xml:space="preserve">нии мониторинга трудоустройства выпускников. </w:t>
      </w:r>
    </w:p>
    <w:p w:rsidR="006A78AE" w:rsidRPr="0007335C" w:rsidRDefault="003553EF" w:rsidP="000F1F95">
      <w:pPr>
        <w:ind w:firstLine="567"/>
        <w:jc w:val="both"/>
      </w:pPr>
      <w:r w:rsidRPr="00BB4296">
        <w:t>В 2016-2017</w:t>
      </w:r>
      <w:r w:rsidR="00705539" w:rsidRPr="00BB4296">
        <w:t xml:space="preserve"> </w:t>
      </w:r>
      <w:proofErr w:type="gramStart"/>
      <w:r w:rsidR="00705539" w:rsidRPr="00BB4296">
        <w:t>учебном</w:t>
      </w:r>
      <w:r w:rsidR="003B2F81" w:rsidRPr="00BB4296">
        <w:t xml:space="preserve">  году</w:t>
      </w:r>
      <w:proofErr w:type="gramEnd"/>
      <w:r w:rsidR="003B2F81" w:rsidRPr="00BB4296">
        <w:t xml:space="preserve"> общий выпуск составил </w:t>
      </w:r>
      <w:r w:rsidR="00BB4296" w:rsidRPr="00BB4296">
        <w:t>10</w:t>
      </w:r>
      <w:r w:rsidR="00C93EE3" w:rsidRPr="00BB4296">
        <w:t>3</w:t>
      </w:r>
      <w:r w:rsidR="00DB5B68" w:rsidRPr="00BB4296">
        <w:t xml:space="preserve"> человек</w:t>
      </w:r>
      <w:r w:rsidR="00C93EE3" w:rsidRPr="00BB4296">
        <w:t>а</w:t>
      </w:r>
      <w:r w:rsidR="003B2F81" w:rsidRPr="00BB4296">
        <w:t>, из них</w:t>
      </w:r>
      <w:r w:rsidR="00C93EE3" w:rsidRPr="00BB4296">
        <w:t xml:space="preserve"> 2</w:t>
      </w:r>
      <w:r w:rsidR="00E841CE" w:rsidRPr="00BB4296">
        <w:t>5</w:t>
      </w:r>
      <w:r w:rsidR="003B2F81" w:rsidRPr="00BB4296">
        <w:t xml:space="preserve"> </w:t>
      </w:r>
      <w:r w:rsidR="006A78AE" w:rsidRPr="00BB4296">
        <w:t xml:space="preserve">человек - специальность </w:t>
      </w:r>
      <w:r w:rsidR="00DB5B68" w:rsidRPr="00BB4296">
        <w:t>19.02.10</w:t>
      </w:r>
      <w:r w:rsidR="006A78AE" w:rsidRPr="00BB4296">
        <w:t xml:space="preserve"> "</w:t>
      </w:r>
      <w:r w:rsidR="00DB5B68" w:rsidRPr="00BB4296">
        <w:t>Технология продукции общественного питания</w:t>
      </w:r>
      <w:r w:rsidR="006A78AE" w:rsidRPr="00BB4296">
        <w:t>";</w:t>
      </w:r>
      <w:r w:rsidR="006A78AE" w:rsidRPr="00703BE4">
        <w:rPr>
          <w:color w:val="FF0000"/>
        </w:rPr>
        <w:t xml:space="preserve">  </w:t>
      </w:r>
      <w:r w:rsidR="00E841CE" w:rsidRPr="0007335C">
        <w:t>18</w:t>
      </w:r>
      <w:r w:rsidR="00C93EE3" w:rsidRPr="0007335C">
        <w:t xml:space="preserve"> человек – сп</w:t>
      </w:r>
      <w:r w:rsidR="00C93EE3" w:rsidRPr="0007335C">
        <w:t>е</w:t>
      </w:r>
      <w:r w:rsidR="00C93EE3" w:rsidRPr="0007335C">
        <w:t>циальнос</w:t>
      </w:r>
      <w:r w:rsidR="00E841CE" w:rsidRPr="0007335C">
        <w:t xml:space="preserve">ть </w:t>
      </w:r>
      <w:r w:rsidR="00DA2AC1" w:rsidRPr="0007335C">
        <w:t>38 43.02.05</w:t>
      </w:r>
      <w:r w:rsidR="00C93EE3" w:rsidRPr="0007335C">
        <w:t xml:space="preserve"> «</w:t>
      </w:r>
      <w:r w:rsidR="00DA2AC1" w:rsidRPr="0007335C">
        <w:t>Товароведение и эк</w:t>
      </w:r>
      <w:r w:rsidR="00DA2AC1" w:rsidRPr="0007335C">
        <w:t>с</w:t>
      </w:r>
      <w:r w:rsidR="00DA2AC1" w:rsidRPr="0007335C">
        <w:t>пертиза качества потребительских товаров</w:t>
      </w:r>
      <w:r w:rsidR="00ED5893" w:rsidRPr="0007335C">
        <w:t xml:space="preserve">»; </w:t>
      </w:r>
      <w:r w:rsidR="00BC16BD" w:rsidRPr="00BC16BD">
        <w:t>18</w:t>
      </w:r>
      <w:r w:rsidR="00C93EE3" w:rsidRPr="00BC16BD">
        <w:t xml:space="preserve"> человек – специальность 38.02.01 «</w:t>
      </w:r>
      <w:r w:rsidR="00DA2AC1" w:rsidRPr="00BC16BD">
        <w:t>Операционная деятельность в л</w:t>
      </w:r>
      <w:r w:rsidR="00DA2AC1" w:rsidRPr="00BC16BD">
        <w:t>о</w:t>
      </w:r>
      <w:r w:rsidR="00DA2AC1" w:rsidRPr="00BC16BD">
        <w:t>гистике</w:t>
      </w:r>
      <w:r w:rsidR="00C93EE3" w:rsidRPr="00BC16BD">
        <w:t>»;</w:t>
      </w:r>
      <w:r w:rsidR="00C93EE3" w:rsidRPr="00703BE4">
        <w:rPr>
          <w:color w:val="FF0000"/>
        </w:rPr>
        <w:t xml:space="preserve"> </w:t>
      </w:r>
      <w:r w:rsidR="00BB4296" w:rsidRPr="00BB4296">
        <w:t>12</w:t>
      </w:r>
      <w:r w:rsidR="006A78AE" w:rsidRPr="00BB4296">
        <w:t xml:space="preserve"> человек </w:t>
      </w:r>
      <w:r w:rsidR="00705539" w:rsidRPr="00BB4296">
        <w:t>–</w:t>
      </w:r>
      <w:r w:rsidR="006A78AE" w:rsidRPr="00BB4296">
        <w:t xml:space="preserve"> </w:t>
      </w:r>
      <w:r w:rsidR="00705539" w:rsidRPr="00BB4296">
        <w:t xml:space="preserve">профессия </w:t>
      </w:r>
      <w:r w:rsidR="00DB5B68" w:rsidRPr="00BB4296">
        <w:t>38.01.02</w:t>
      </w:r>
      <w:r w:rsidR="006A78AE" w:rsidRPr="00BB4296">
        <w:t xml:space="preserve"> "</w:t>
      </w:r>
      <w:r w:rsidR="00705539" w:rsidRPr="00BB4296">
        <w:t>Продавец, контролер-кассир</w:t>
      </w:r>
      <w:r w:rsidR="006A78AE" w:rsidRPr="00BB4296">
        <w:t>";</w:t>
      </w:r>
      <w:r w:rsidR="006A78AE" w:rsidRPr="00703BE4">
        <w:rPr>
          <w:color w:val="FF0000"/>
        </w:rPr>
        <w:t xml:space="preserve"> </w:t>
      </w:r>
      <w:r w:rsidR="005C4809" w:rsidRPr="005C4809">
        <w:t>34</w:t>
      </w:r>
      <w:r w:rsidR="006A78AE" w:rsidRPr="005C4809">
        <w:t xml:space="preserve"> человек</w:t>
      </w:r>
      <w:r w:rsidR="00E841CE" w:rsidRPr="005C4809">
        <w:t>а</w:t>
      </w:r>
      <w:r w:rsidR="006A78AE" w:rsidRPr="005C4809">
        <w:t xml:space="preserve"> </w:t>
      </w:r>
      <w:r w:rsidR="00705539" w:rsidRPr="005C4809">
        <w:t>–</w:t>
      </w:r>
      <w:r w:rsidR="006A78AE" w:rsidRPr="005C4809">
        <w:t xml:space="preserve"> </w:t>
      </w:r>
      <w:r w:rsidR="00705539" w:rsidRPr="005C4809">
        <w:t xml:space="preserve">профессия </w:t>
      </w:r>
      <w:r w:rsidR="00DB5B68" w:rsidRPr="005C4809">
        <w:t>23.01.03</w:t>
      </w:r>
      <w:r w:rsidR="001F7FDF" w:rsidRPr="005C4809">
        <w:t xml:space="preserve"> </w:t>
      </w:r>
      <w:r w:rsidR="006A78AE" w:rsidRPr="005C4809">
        <w:t>"</w:t>
      </w:r>
      <w:r w:rsidR="00705539" w:rsidRPr="005C4809">
        <w:t>Авт</w:t>
      </w:r>
      <w:r w:rsidR="00705539" w:rsidRPr="005C4809">
        <w:t>о</w:t>
      </w:r>
      <w:r w:rsidR="00705539" w:rsidRPr="005C4809">
        <w:t>механик</w:t>
      </w:r>
      <w:r w:rsidR="006A78AE" w:rsidRPr="005C4809">
        <w:t>"</w:t>
      </w:r>
      <w:r w:rsidR="00ED5893" w:rsidRPr="005C4809">
        <w:t xml:space="preserve">, </w:t>
      </w:r>
      <w:r w:rsidR="0007335C" w:rsidRPr="005C4809">
        <w:t>19</w:t>
      </w:r>
      <w:r w:rsidR="00705539" w:rsidRPr="005C4809">
        <w:t xml:space="preserve"> челов</w:t>
      </w:r>
      <w:r w:rsidR="00705539" w:rsidRPr="0007335C">
        <w:t xml:space="preserve">ек – профессия </w:t>
      </w:r>
      <w:r w:rsidR="00DB5B68" w:rsidRPr="0007335C">
        <w:t>19.01.17</w:t>
      </w:r>
      <w:r w:rsidR="001F7FDF" w:rsidRPr="0007335C">
        <w:t xml:space="preserve"> </w:t>
      </w:r>
      <w:r w:rsidR="00705539" w:rsidRPr="0007335C">
        <w:t xml:space="preserve"> "Повар, конд</w:t>
      </w:r>
      <w:r w:rsidR="00705539" w:rsidRPr="0007335C">
        <w:t>и</w:t>
      </w:r>
      <w:r w:rsidR="00705539" w:rsidRPr="0007335C">
        <w:t>тер"</w:t>
      </w:r>
      <w:r w:rsidR="00C93EE3" w:rsidRPr="0007335C">
        <w:t xml:space="preserve">.  </w:t>
      </w:r>
      <w:r w:rsidR="00E25D26" w:rsidRPr="0007335C">
        <w:t>Результаты трудоустройства представлены в та</w:t>
      </w:r>
      <w:r w:rsidR="00E25D26" w:rsidRPr="0007335C">
        <w:t>б</w:t>
      </w:r>
      <w:r w:rsidR="00E25D26" w:rsidRPr="0007335C">
        <w:t xml:space="preserve">лице 1. </w:t>
      </w:r>
    </w:p>
    <w:p w:rsidR="003B2F81" w:rsidRPr="00BB4296" w:rsidRDefault="00E25D26" w:rsidP="00E25D26">
      <w:pPr>
        <w:ind w:firstLine="567"/>
      </w:pPr>
      <w:r w:rsidRPr="00BB4296">
        <w:t xml:space="preserve">Таблица 1 - </w:t>
      </w:r>
      <w:r w:rsidR="003B2F81" w:rsidRPr="00BB4296">
        <w:t>Результаты трудоустройства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92"/>
        <w:gridCol w:w="1392"/>
        <w:gridCol w:w="1393"/>
        <w:gridCol w:w="1392"/>
        <w:gridCol w:w="1393"/>
        <w:gridCol w:w="1392"/>
        <w:gridCol w:w="1393"/>
      </w:tblGrid>
      <w:tr w:rsidR="00C93EE3" w:rsidRPr="00BB4296" w:rsidTr="00574147">
        <w:trPr>
          <w:trHeight w:val="1531"/>
        </w:trPr>
        <w:tc>
          <w:tcPr>
            <w:tcW w:w="1392" w:type="dxa"/>
          </w:tcPr>
          <w:p w:rsidR="00C93EE3" w:rsidRPr="00F078C4" w:rsidRDefault="00C93EE3" w:rsidP="000F1F95">
            <w:pPr>
              <w:jc w:val="center"/>
              <w:rPr>
                <w:b/>
                <w:sz w:val="20"/>
                <w:szCs w:val="20"/>
              </w:rPr>
            </w:pPr>
            <w:r w:rsidRPr="00F078C4">
              <w:rPr>
                <w:b/>
                <w:sz w:val="20"/>
                <w:szCs w:val="20"/>
              </w:rPr>
              <w:t>Профе</w:t>
            </w:r>
            <w:r w:rsidRPr="00F078C4">
              <w:rPr>
                <w:b/>
                <w:sz w:val="20"/>
                <w:szCs w:val="20"/>
              </w:rPr>
              <w:t>с</w:t>
            </w:r>
            <w:r w:rsidRPr="00F078C4">
              <w:rPr>
                <w:b/>
                <w:sz w:val="20"/>
                <w:szCs w:val="20"/>
              </w:rPr>
              <w:t>сия/специальность</w:t>
            </w:r>
          </w:p>
        </w:tc>
        <w:tc>
          <w:tcPr>
            <w:tcW w:w="1392" w:type="dxa"/>
          </w:tcPr>
          <w:p w:rsidR="00C93EE3" w:rsidRPr="00F078C4" w:rsidRDefault="00C93EE3" w:rsidP="000F1F95">
            <w:pPr>
              <w:jc w:val="center"/>
              <w:rPr>
                <w:b/>
                <w:sz w:val="20"/>
                <w:szCs w:val="20"/>
              </w:rPr>
            </w:pPr>
            <w:r w:rsidRPr="00F078C4">
              <w:rPr>
                <w:b/>
                <w:sz w:val="20"/>
                <w:szCs w:val="20"/>
              </w:rPr>
              <w:t>Колич</w:t>
            </w:r>
            <w:r w:rsidRPr="00F078C4">
              <w:rPr>
                <w:b/>
                <w:sz w:val="20"/>
                <w:szCs w:val="20"/>
              </w:rPr>
              <w:t>е</w:t>
            </w:r>
            <w:r w:rsidRPr="00F078C4">
              <w:rPr>
                <w:b/>
                <w:sz w:val="20"/>
                <w:szCs w:val="20"/>
              </w:rPr>
              <w:t xml:space="preserve">ство </w:t>
            </w:r>
          </w:p>
          <w:p w:rsidR="00C93EE3" w:rsidRPr="00F078C4" w:rsidRDefault="00C93EE3" w:rsidP="000F1F95">
            <w:pPr>
              <w:jc w:val="center"/>
              <w:rPr>
                <w:b/>
                <w:sz w:val="20"/>
                <w:szCs w:val="20"/>
              </w:rPr>
            </w:pPr>
            <w:r w:rsidRPr="00F078C4">
              <w:rPr>
                <w:b/>
                <w:sz w:val="20"/>
                <w:szCs w:val="20"/>
              </w:rPr>
              <w:t>выпускн</w:t>
            </w:r>
            <w:r w:rsidRPr="00F078C4">
              <w:rPr>
                <w:b/>
                <w:sz w:val="20"/>
                <w:szCs w:val="20"/>
              </w:rPr>
              <w:t>и</w:t>
            </w:r>
            <w:r w:rsidRPr="00F078C4">
              <w:rPr>
                <w:b/>
                <w:sz w:val="20"/>
                <w:szCs w:val="20"/>
              </w:rPr>
              <w:t>ков</w:t>
            </w:r>
          </w:p>
        </w:tc>
        <w:tc>
          <w:tcPr>
            <w:tcW w:w="1393" w:type="dxa"/>
          </w:tcPr>
          <w:p w:rsidR="00C93EE3" w:rsidRPr="00F078C4" w:rsidRDefault="00C93EE3" w:rsidP="000F1F95">
            <w:pPr>
              <w:jc w:val="center"/>
              <w:rPr>
                <w:b/>
                <w:sz w:val="20"/>
                <w:szCs w:val="20"/>
              </w:rPr>
            </w:pPr>
            <w:r w:rsidRPr="00F078C4">
              <w:rPr>
                <w:b/>
                <w:sz w:val="20"/>
                <w:szCs w:val="20"/>
              </w:rPr>
              <w:t>Продо</w:t>
            </w:r>
            <w:r w:rsidRPr="00F078C4">
              <w:rPr>
                <w:b/>
                <w:sz w:val="20"/>
                <w:szCs w:val="20"/>
              </w:rPr>
              <w:t>л</w:t>
            </w:r>
            <w:r w:rsidRPr="00F078C4">
              <w:rPr>
                <w:b/>
                <w:sz w:val="20"/>
                <w:szCs w:val="20"/>
              </w:rPr>
              <w:t xml:space="preserve">жили </w:t>
            </w:r>
          </w:p>
          <w:p w:rsidR="00C93EE3" w:rsidRPr="00F078C4" w:rsidRDefault="00C93EE3" w:rsidP="000F1F95">
            <w:pPr>
              <w:jc w:val="center"/>
              <w:rPr>
                <w:b/>
                <w:sz w:val="20"/>
                <w:szCs w:val="20"/>
              </w:rPr>
            </w:pPr>
            <w:r w:rsidRPr="00F078C4">
              <w:rPr>
                <w:b/>
                <w:sz w:val="20"/>
                <w:szCs w:val="20"/>
              </w:rPr>
              <w:t>обуч</w:t>
            </w:r>
            <w:r w:rsidRPr="00F078C4">
              <w:rPr>
                <w:b/>
                <w:sz w:val="20"/>
                <w:szCs w:val="20"/>
              </w:rPr>
              <w:t>е</w:t>
            </w:r>
            <w:r w:rsidRPr="00F078C4">
              <w:rPr>
                <w:b/>
                <w:sz w:val="20"/>
                <w:szCs w:val="20"/>
              </w:rPr>
              <w:t>ние</w:t>
            </w:r>
          </w:p>
        </w:tc>
        <w:tc>
          <w:tcPr>
            <w:tcW w:w="1392" w:type="dxa"/>
          </w:tcPr>
          <w:p w:rsidR="00C93EE3" w:rsidRPr="00F078C4" w:rsidRDefault="00C93EE3" w:rsidP="000F1F95">
            <w:pPr>
              <w:jc w:val="center"/>
              <w:rPr>
                <w:b/>
                <w:sz w:val="20"/>
                <w:szCs w:val="20"/>
              </w:rPr>
            </w:pPr>
            <w:r w:rsidRPr="00F078C4">
              <w:rPr>
                <w:b/>
                <w:sz w:val="20"/>
                <w:szCs w:val="20"/>
              </w:rPr>
              <w:t>Не опред</w:t>
            </w:r>
            <w:r w:rsidRPr="00F078C4">
              <w:rPr>
                <w:b/>
                <w:sz w:val="20"/>
                <w:szCs w:val="20"/>
              </w:rPr>
              <w:t>е</w:t>
            </w:r>
            <w:r w:rsidRPr="00F078C4">
              <w:rPr>
                <w:b/>
                <w:sz w:val="20"/>
                <w:szCs w:val="20"/>
              </w:rPr>
              <w:t>лились</w:t>
            </w:r>
          </w:p>
          <w:p w:rsidR="00C93EE3" w:rsidRPr="00F078C4" w:rsidRDefault="00C93EE3" w:rsidP="000F1F95">
            <w:pPr>
              <w:jc w:val="center"/>
              <w:rPr>
                <w:b/>
                <w:sz w:val="20"/>
                <w:szCs w:val="20"/>
              </w:rPr>
            </w:pPr>
            <w:r w:rsidRPr="00F078C4">
              <w:rPr>
                <w:b/>
                <w:sz w:val="20"/>
                <w:szCs w:val="20"/>
              </w:rPr>
              <w:t xml:space="preserve"> с трудоус</w:t>
            </w:r>
            <w:r w:rsidRPr="00F078C4">
              <w:rPr>
                <w:b/>
                <w:sz w:val="20"/>
                <w:szCs w:val="20"/>
              </w:rPr>
              <w:t>т</w:t>
            </w:r>
            <w:r w:rsidRPr="00F078C4">
              <w:rPr>
                <w:b/>
                <w:sz w:val="20"/>
                <w:szCs w:val="20"/>
              </w:rPr>
              <w:t>ройством</w:t>
            </w:r>
          </w:p>
        </w:tc>
        <w:tc>
          <w:tcPr>
            <w:tcW w:w="1393" w:type="dxa"/>
          </w:tcPr>
          <w:p w:rsidR="00C93EE3" w:rsidRPr="00F078C4" w:rsidRDefault="00C93EE3" w:rsidP="000F1F95">
            <w:pPr>
              <w:jc w:val="center"/>
              <w:rPr>
                <w:b/>
                <w:sz w:val="20"/>
                <w:szCs w:val="20"/>
              </w:rPr>
            </w:pPr>
            <w:r w:rsidRPr="00F078C4">
              <w:rPr>
                <w:b/>
                <w:sz w:val="20"/>
                <w:szCs w:val="20"/>
              </w:rPr>
              <w:t>Призв</w:t>
            </w:r>
            <w:r w:rsidRPr="00F078C4">
              <w:rPr>
                <w:b/>
                <w:sz w:val="20"/>
                <w:szCs w:val="20"/>
              </w:rPr>
              <w:t>а</w:t>
            </w:r>
            <w:r w:rsidRPr="00F078C4">
              <w:rPr>
                <w:b/>
                <w:sz w:val="20"/>
                <w:szCs w:val="20"/>
              </w:rPr>
              <w:t xml:space="preserve">ны </w:t>
            </w:r>
          </w:p>
          <w:p w:rsidR="00C93EE3" w:rsidRPr="00F078C4" w:rsidRDefault="00C93EE3" w:rsidP="000F1F95">
            <w:pPr>
              <w:jc w:val="center"/>
              <w:rPr>
                <w:b/>
                <w:sz w:val="20"/>
                <w:szCs w:val="20"/>
              </w:rPr>
            </w:pPr>
            <w:r w:rsidRPr="00F078C4">
              <w:rPr>
                <w:b/>
                <w:sz w:val="20"/>
                <w:szCs w:val="20"/>
              </w:rPr>
              <w:t>в а</w:t>
            </w:r>
            <w:r w:rsidRPr="00F078C4">
              <w:rPr>
                <w:b/>
                <w:sz w:val="20"/>
                <w:szCs w:val="20"/>
              </w:rPr>
              <w:t>р</w:t>
            </w:r>
            <w:r w:rsidRPr="00F078C4">
              <w:rPr>
                <w:b/>
                <w:sz w:val="20"/>
                <w:szCs w:val="20"/>
              </w:rPr>
              <w:t>мию</w:t>
            </w:r>
          </w:p>
        </w:tc>
        <w:tc>
          <w:tcPr>
            <w:tcW w:w="1392" w:type="dxa"/>
          </w:tcPr>
          <w:p w:rsidR="00C93EE3" w:rsidRPr="00F078C4" w:rsidRDefault="00C93EE3" w:rsidP="000F1F95">
            <w:pPr>
              <w:jc w:val="center"/>
              <w:rPr>
                <w:b/>
                <w:sz w:val="20"/>
                <w:szCs w:val="20"/>
              </w:rPr>
            </w:pPr>
            <w:r w:rsidRPr="00F078C4">
              <w:rPr>
                <w:b/>
                <w:sz w:val="20"/>
                <w:szCs w:val="20"/>
              </w:rPr>
              <w:t>Нах</w:t>
            </w:r>
            <w:r w:rsidRPr="00F078C4">
              <w:rPr>
                <w:b/>
                <w:sz w:val="20"/>
                <w:szCs w:val="20"/>
              </w:rPr>
              <w:t>о</w:t>
            </w:r>
            <w:r w:rsidRPr="00F078C4">
              <w:rPr>
                <w:b/>
                <w:sz w:val="20"/>
                <w:szCs w:val="20"/>
              </w:rPr>
              <w:t xml:space="preserve">дятся </w:t>
            </w:r>
            <w:proofErr w:type="gramStart"/>
            <w:r w:rsidRPr="00F078C4">
              <w:rPr>
                <w:b/>
                <w:sz w:val="20"/>
                <w:szCs w:val="20"/>
              </w:rPr>
              <w:t>в  о</w:t>
            </w:r>
            <w:r w:rsidRPr="00F078C4">
              <w:rPr>
                <w:b/>
                <w:sz w:val="20"/>
                <w:szCs w:val="20"/>
              </w:rPr>
              <w:t>т</w:t>
            </w:r>
            <w:r w:rsidRPr="00F078C4">
              <w:rPr>
                <w:b/>
                <w:sz w:val="20"/>
                <w:szCs w:val="20"/>
              </w:rPr>
              <w:t>пуске</w:t>
            </w:r>
            <w:proofErr w:type="gramEnd"/>
            <w:r w:rsidRPr="00F078C4">
              <w:rPr>
                <w:b/>
                <w:sz w:val="20"/>
                <w:szCs w:val="20"/>
              </w:rPr>
              <w:t xml:space="preserve"> </w:t>
            </w:r>
          </w:p>
          <w:p w:rsidR="00C93EE3" w:rsidRPr="00F078C4" w:rsidRDefault="00C93EE3" w:rsidP="000F1F95">
            <w:pPr>
              <w:jc w:val="center"/>
              <w:rPr>
                <w:b/>
                <w:sz w:val="20"/>
                <w:szCs w:val="20"/>
              </w:rPr>
            </w:pPr>
            <w:r w:rsidRPr="00F078C4">
              <w:rPr>
                <w:b/>
                <w:sz w:val="20"/>
                <w:szCs w:val="20"/>
              </w:rPr>
              <w:t>по уходу за ребе</w:t>
            </w:r>
            <w:r w:rsidRPr="00F078C4">
              <w:rPr>
                <w:b/>
                <w:sz w:val="20"/>
                <w:szCs w:val="20"/>
              </w:rPr>
              <w:t>н</w:t>
            </w:r>
            <w:r w:rsidRPr="00F078C4">
              <w:rPr>
                <w:b/>
                <w:sz w:val="20"/>
                <w:szCs w:val="20"/>
              </w:rPr>
              <w:t>ком</w:t>
            </w:r>
          </w:p>
        </w:tc>
        <w:tc>
          <w:tcPr>
            <w:tcW w:w="1393" w:type="dxa"/>
          </w:tcPr>
          <w:p w:rsidR="00C93EE3" w:rsidRPr="00F078C4" w:rsidRDefault="00C93EE3" w:rsidP="000F1F95">
            <w:pPr>
              <w:jc w:val="center"/>
              <w:rPr>
                <w:b/>
                <w:sz w:val="20"/>
                <w:szCs w:val="20"/>
              </w:rPr>
            </w:pPr>
            <w:r w:rsidRPr="00F078C4">
              <w:rPr>
                <w:b/>
                <w:sz w:val="20"/>
                <w:szCs w:val="20"/>
              </w:rPr>
              <w:t>Трудоус</w:t>
            </w:r>
            <w:r w:rsidRPr="00F078C4">
              <w:rPr>
                <w:b/>
                <w:sz w:val="20"/>
                <w:szCs w:val="20"/>
              </w:rPr>
              <w:t>т</w:t>
            </w:r>
            <w:r w:rsidRPr="00F078C4">
              <w:rPr>
                <w:b/>
                <w:sz w:val="20"/>
                <w:szCs w:val="20"/>
              </w:rPr>
              <w:t>роены</w:t>
            </w:r>
          </w:p>
        </w:tc>
      </w:tr>
      <w:tr w:rsidR="000F1F95" w:rsidRPr="00703BE4" w:rsidTr="00574147">
        <w:trPr>
          <w:trHeight w:val="204"/>
        </w:trPr>
        <w:tc>
          <w:tcPr>
            <w:tcW w:w="1392" w:type="dxa"/>
          </w:tcPr>
          <w:p w:rsidR="000F1F95" w:rsidRPr="00F078C4" w:rsidRDefault="000F1F95" w:rsidP="000F1F95">
            <w:pPr>
              <w:spacing w:after="120"/>
              <w:rPr>
                <w:sz w:val="20"/>
                <w:szCs w:val="20"/>
              </w:rPr>
            </w:pPr>
            <w:r w:rsidRPr="00F078C4">
              <w:rPr>
                <w:sz w:val="20"/>
                <w:szCs w:val="20"/>
              </w:rPr>
              <w:t>Технология проду</w:t>
            </w:r>
            <w:r w:rsidRPr="00F078C4">
              <w:rPr>
                <w:sz w:val="20"/>
                <w:szCs w:val="20"/>
              </w:rPr>
              <w:t>к</w:t>
            </w:r>
            <w:r w:rsidRPr="00F078C4">
              <w:rPr>
                <w:sz w:val="20"/>
                <w:szCs w:val="20"/>
              </w:rPr>
              <w:t>ции обществе</w:t>
            </w:r>
            <w:r w:rsidRPr="00F078C4">
              <w:rPr>
                <w:sz w:val="20"/>
                <w:szCs w:val="20"/>
              </w:rPr>
              <w:t>н</w:t>
            </w:r>
            <w:r w:rsidRPr="00F078C4">
              <w:rPr>
                <w:sz w:val="20"/>
                <w:szCs w:val="20"/>
              </w:rPr>
              <w:t>ного пит</w:t>
            </w:r>
            <w:r w:rsidRPr="00F078C4">
              <w:rPr>
                <w:sz w:val="20"/>
                <w:szCs w:val="20"/>
              </w:rPr>
              <w:t>а</w:t>
            </w:r>
            <w:r w:rsidRPr="00F078C4">
              <w:rPr>
                <w:sz w:val="20"/>
                <w:szCs w:val="20"/>
              </w:rPr>
              <w:t>ния</w:t>
            </w:r>
          </w:p>
        </w:tc>
        <w:tc>
          <w:tcPr>
            <w:tcW w:w="1392" w:type="dxa"/>
          </w:tcPr>
          <w:p w:rsidR="000F1F95" w:rsidRPr="00F078C4" w:rsidRDefault="000F6E3B" w:rsidP="00CA7ECF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F078C4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393" w:type="dxa"/>
          </w:tcPr>
          <w:p w:rsidR="000F1F95" w:rsidRPr="00F078C4" w:rsidRDefault="00BF4E4E" w:rsidP="00CA7ECF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F078C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92" w:type="dxa"/>
          </w:tcPr>
          <w:p w:rsidR="000F1F95" w:rsidRPr="00F078C4" w:rsidRDefault="00BF4E4E" w:rsidP="00CA7ECF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F078C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93" w:type="dxa"/>
          </w:tcPr>
          <w:p w:rsidR="000F1F95" w:rsidRPr="00F078C4" w:rsidRDefault="00BF4E4E" w:rsidP="00CA7ECF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F078C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92" w:type="dxa"/>
          </w:tcPr>
          <w:p w:rsidR="000F1F95" w:rsidRPr="00F078C4" w:rsidRDefault="00BF4E4E" w:rsidP="00CA7ECF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F078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3" w:type="dxa"/>
          </w:tcPr>
          <w:p w:rsidR="000F1F95" w:rsidRPr="00F078C4" w:rsidRDefault="00BF4E4E" w:rsidP="00CA7ECF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F078C4">
              <w:rPr>
                <w:b/>
                <w:sz w:val="20"/>
                <w:szCs w:val="20"/>
              </w:rPr>
              <w:t>12</w:t>
            </w:r>
          </w:p>
        </w:tc>
      </w:tr>
      <w:tr w:rsidR="000F1F95" w:rsidRPr="00703BE4" w:rsidTr="00574147">
        <w:trPr>
          <w:trHeight w:val="266"/>
        </w:trPr>
        <w:tc>
          <w:tcPr>
            <w:tcW w:w="1392" w:type="dxa"/>
          </w:tcPr>
          <w:p w:rsidR="000F1F95" w:rsidRPr="00F078C4" w:rsidRDefault="00143B5B" w:rsidP="000F1F95">
            <w:pPr>
              <w:spacing w:after="120"/>
              <w:rPr>
                <w:sz w:val="20"/>
                <w:szCs w:val="20"/>
              </w:rPr>
            </w:pPr>
            <w:r w:rsidRPr="00F078C4">
              <w:rPr>
                <w:sz w:val="20"/>
                <w:szCs w:val="20"/>
              </w:rPr>
              <w:t>Товаровед</w:t>
            </w:r>
            <w:r w:rsidRPr="00F078C4">
              <w:rPr>
                <w:sz w:val="20"/>
                <w:szCs w:val="20"/>
              </w:rPr>
              <w:t>е</w:t>
            </w:r>
            <w:r w:rsidRPr="00F078C4">
              <w:rPr>
                <w:sz w:val="20"/>
                <w:szCs w:val="20"/>
              </w:rPr>
              <w:t>ние и экспе</w:t>
            </w:r>
            <w:r w:rsidRPr="00F078C4">
              <w:rPr>
                <w:sz w:val="20"/>
                <w:szCs w:val="20"/>
              </w:rPr>
              <w:t>р</w:t>
            </w:r>
            <w:r w:rsidRPr="00F078C4">
              <w:rPr>
                <w:sz w:val="20"/>
                <w:szCs w:val="20"/>
              </w:rPr>
              <w:t>тиза качества потребител</w:t>
            </w:r>
            <w:r w:rsidRPr="00F078C4">
              <w:rPr>
                <w:sz w:val="20"/>
                <w:szCs w:val="20"/>
              </w:rPr>
              <w:t>ь</w:t>
            </w:r>
            <w:r w:rsidRPr="00F078C4">
              <w:rPr>
                <w:sz w:val="20"/>
                <w:szCs w:val="20"/>
              </w:rPr>
              <w:t>ских тов</w:t>
            </w:r>
            <w:r w:rsidRPr="00F078C4">
              <w:rPr>
                <w:sz w:val="20"/>
                <w:szCs w:val="20"/>
              </w:rPr>
              <w:t>а</w:t>
            </w:r>
            <w:r w:rsidRPr="00F078C4">
              <w:rPr>
                <w:sz w:val="20"/>
                <w:szCs w:val="20"/>
              </w:rPr>
              <w:t>ров</w:t>
            </w:r>
          </w:p>
        </w:tc>
        <w:tc>
          <w:tcPr>
            <w:tcW w:w="1392" w:type="dxa"/>
          </w:tcPr>
          <w:p w:rsidR="000F1F95" w:rsidRPr="00F078C4" w:rsidRDefault="000F6E3B" w:rsidP="00CA7ECF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F078C4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393" w:type="dxa"/>
          </w:tcPr>
          <w:p w:rsidR="000F1F95" w:rsidRPr="00F078C4" w:rsidRDefault="00A971CA" w:rsidP="00CA7ECF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F078C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92" w:type="dxa"/>
          </w:tcPr>
          <w:p w:rsidR="000F1F95" w:rsidRPr="00F078C4" w:rsidRDefault="00A971CA" w:rsidP="00CA7ECF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F078C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93" w:type="dxa"/>
          </w:tcPr>
          <w:p w:rsidR="000F1F95" w:rsidRPr="00F078C4" w:rsidRDefault="000F1F95" w:rsidP="00CA7ECF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F078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2" w:type="dxa"/>
          </w:tcPr>
          <w:p w:rsidR="000F1F95" w:rsidRPr="00F078C4" w:rsidRDefault="00A971CA" w:rsidP="00CA7ECF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F078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3" w:type="dxa"/>
          </w:tcPr>
          <w:p w:rsidR="000F1F95" w:rsidRPr="00F078C4" w:rsidRDefault="00A971CA" w:rsidP="00CA7ECF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F078C4">
              <w:rPr>
                <w:b/>
                <w:sz w:val="20"/>
                <w:szCs w:val="20"/>
              </w:rPr>
              <w:t>16</w:t>
            </w:r>
          </w:p>
        </w:tc>
      </w:tr>
      <w:tr w:rsidR="000F1F95" w:rsidRPr="00703BE4" w:rsidTr="00574147">
        <w:trPr>
          <w:trHeight w:val="266"/>
        </w:trPr>
        <w:tc>
          <w:tcPr>
            <w:tcW w:w="1392" w:type="dxa"/>
          </w:tcPr>
          <w:p w:rsidR="000F1F95" w:rsidRPr="00F078C4" w:rsidRDefault="00143B5B" w:rsidP="000F1F95">
            <w:pPr>
              <w:spacing w:after="120"/>
              <w:rPr>
                <w:sz w:val="20"/>
                <w:szCs w:val="20"/>
              </w:rPr>
            </w:pPr>
            <w:r w:rsidRPr="00F078C4">
              <w:rPr>
                <w:sz w:val="20"/>
                <w:szCs w:val="20"/>
              </w:rPr>
              <w:t>Операцио</w:t>
            </w:r>
            <w:r w:rsidRPr="00F078C4">
              <w:rPr>
                <w:sz w:val="20"/>
                <w:szCs w:val="20"/>
              </w:rPr>
              <w:t>н</w:t>
            </w:r>
            <w:r w:rsidRPr="00F078C4">
              <w:rPr>
                <w:sz w:val="20"/>
                <w:szCs w:val="20"/>
              </w:rPr>
              <w:t>ная деятел</w:t>
            </w:r>
            <w:r w:rsidRPr="00F078C4">
              <w:rPr>
                <w:sz w:val="20"/>
                <w:szCs w:val="20"/>
              </w:rPr>
              <w:t>ь</w:t>
            </w:r>
            <w:r w:rsidRPr="00F078C4">
              <w:rPr>
                <w:sz w:val="20"/>
                <w:szCs w:val="20"/>
              </w:rPr>
              <w:t>ность в лог</w:t>
            </w:r>
            <w:r w:rsidRPr="00F078C4">
              <w:rPr>
                <w:sz w:val="20"/>
                <w:szCs w:val="20"/>
              </w:rPr>
              <w:t>и</w:t>
            </w:r>
            <w:r w:rsidRPr="00F078C4">
              <w:rPr>
                <w:sz w:val="20"/>
                <w:szCs w:val="20"/>
              </w:rPr>
              <w:t>стике</w:t>
            </w:r>
          </w:p>
        </w:tc>
        <w:tc>
          <w:tcPr>
            <w:tcW w:w="1392" w:type="dxa"/>
          </w:tcPr>
          <w:p w:rsidR="000F1F95" w:rsidRPr="00F078C4" w:rsidRDefault="00BC16BD" w:rsidP="00CA7ECF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F078C4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393" w:type="dxa"/>
          </w:tcPr>
          <w:p w:rsidR="000F1F95" w:rsidRPr="00F078C4" w:rsidRDefault="00BC16BD" w:rsidP="00CA7ECF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F078C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92" w:type="dxa"/>
          </w:tcPr>
          <w:p w:rsidR="000F1F95" w:rsidRPr="00F078C4" w:rsidRDefault="00BB4296" w:rsidP="00CA7ECF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F078C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393" w:type="dxa"/>
          </w:tcPr>
          <w:p w:rsidR="000F1F95" w:rsidRPr="00F078C4" w:rsidRDefault="00BC16BD" w:rsidP="00CA7ECF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F078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2" w:type="dxa"/>
          </w:tcPr>
          <w:p w:rsidR="000F1F95" w:rsidRPr="00F078C4" w:rsidRDefault="000F1F95" w:rsidP="00CA7ECF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F078C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93" w:type="dxa"/>
          </w:tcPr>
          <w:p w:rsidR="000F1F95" w:rsidRPr="00F078C4" w:rsidRDefault="00BB4296" w:rsidP="00CA7ECF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F078C4">
              <w:rPr>
                <w:b/>
                <w:sz w:val="20"/>
                <w:szCs w:val="20"/>
              </w:rPr>
              <w:t>7</w:t>
            </w:r>
          </w:p>
        </w:tc>
      </w:tr>
      <w:tr w:rsidR="000F1F95" w:rsidRPr="00703BE4" w:rsidTr="00574147">
        <w:trPr>
          <w:trHeight w:val="270"/>
        </w:trPr>
        <w:tc>
          <w:tcPr>
            <w:tcW w:w="1392" w:type="dxa"/>
          </w:tcPr>
          <w:p w:rsidR="000F1F95" w:rsidRPr="00F078C4" w:rsidRDefault="000F1F95" w:rsidP="000F1F95">
            <w:pPr>
              <w:spacing w:after="120"/>
              <w:rPr>
                <w:sz w:val="20"/>
                <w:szCs w:val="20"/>
              </w:rPr>
            </w:pPr>
            <w:r w:rsidRPr="00F078C4">
              <w:rPr>
                <w:sz w:val="20"/>
                <w:szCs w:val="20"/>
              </w:rPr>
              <w:t>Повар, ко</w:t>
            </w:r>
            <w:r w:rsidRPr="00F078C4">
              <w:rPr>
                <w:sz w:val="20"/>
                <w:szCs w:val="20"/>
              </w:rPr>
              <w:t>н</w:t>
            </w:r>
            <w:r w:rsidRPr="00F078C4">
              <w:rPr>
                <w:sz w:val="20"/>
                <w:szCs w:val="20"/>
              </w:rPr>
              <w:t>дитер</w:t>
            </w:r>
          </w:p>
        </w:tc>
        <w:tc>
          <w:tcPr>
            <w:tcW w:w="1392" w:type="dxa"/>
          </w:tcPr>
          <w:p w:rsidR="000F1F95" w:rsidRPr="00F078C4" w:rsidRDefault="0007335C" w:rsidP="000F1F95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F078C4">
              <w:rPr>
                <w:b/>
                <w:sz w:val="20"/>
                <w:szCs w:val="20"/>
              </w:rPr>
              <w:t>19</w:t>
            </w:r>
          </w:p>
          <w:p w:rsidR="000F6E3B" w:rsidRPr="00F078C4" w:rsidRDefault="000F6E3B" w:rsidP="000F1F95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3" w:type="dxa"/>
          </w:tcPr>
          <w:p w:rsidR="000F1F95" w:rsidRPr="00F078C4" w:rsidRDefault="00F078C4" w:rsidP="000F1F95">
            <w:pPr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92" w:type="dxa"/>
          </w:tcPr>
          <w:p w:rsidR="000F1F95" w:rsidRPr="00F078C4" w:rsidRDefault="0007335C" w:rsidP="000F1F95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F078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3" w:type="dxa"/>
          </w:tcPr>
          <w:p w:rsidR="000F1F95" w:rsidRPr="00F078C4" w:rsidRDefault="0007335C" w:rsidP="000F1F95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F078C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92" w:type="dxa"/>
          </w:tcPr>
          <w:p w:rsidR="000F1F95" w:rsidRPr="00F078C4" w:rsidRDefault="0007335C" w:rsidP="000F1F95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F078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3" w:type="dxa"/>
          </w:tcPr>
          <w:p w:rsidR="000F1F95" w:rsidRPr="00F078C4" w:rsidRDefault="00F078C4" w:rsidP="000F1F95">
            <w:pPr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E25D26" w:rsidRPr="00703BE4" w:rsidTr="00574147">
        <w:trPr>
          <w:trHeight w:val="270"/>
        </w:trPr>
        <w:tc>
          <w:tcPr>
            <w:tcW w:w="1392" w:type="dxa"/>
          </w:tcPr>
          <w:p w:rsidR="00E25D26" w:rsidRPr="00F078C4" w:rsidRDefault="00E25D26" w:rsidP="000F1F95">
            <w:pPr>
              <w:spacing w:after="120"/>
              <w:rPr>
                <w:sz w:val="20"/>
                <w:szCs w:val="20"/>
              </w:rPr>
            </w:pPr>
            <w:r w:rsidRPr="00F078C4">
              <w:rPr>
                <w:sz w:val="20"/>
                <w:szCs w:val="20"/>
              </w:rPr>
              <w:lastRenderedPageBreak/>
              <w:t>Продавец, контролер-кассир</w:t>
            </w:r>
          </w:p>
        </w:tc>
        <w:tc>
          <w:tcPr>
            <w:tcW w:w="1392" w:type="dxa"/>
          </w:tcPr>
          <w:p w:rsidR="00E25D26" w:rsidRPr="00F078C4" w:rsidRDefault="00894A5E" w:rsidP="00CA7ECF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F078C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393" w:type="dxa"/>
          </w:tcPr>
          <w:p w:rsidR="00E25D26" w:rsidRPr="00F078C4" w:rsidRDefault="00BF4E4E" w:rsidP="00CA7ECF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F078C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92" w:type="dxa"/>
          </w:tcPr>
          <w:p w:rsidR="00E25D26" w:rsidRPr="00F078C4" w:rsidRDefault="00BF4E4E" w:rsidP="00CA7ECF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F078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3" w:type="dxa"/>
          </w:tcPr>
          <w:p w:rsidR="00E25D26" w:rsidRPr="00F078C4" w:rsidRDefault="00BF4E4E" w:rsidP="00CA7ECF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F078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2" w:type="dxa"/>
          </w:tcPr>
          <w:p w:rsidR="00E25D26" w:rsidRPr="00F078C4" w:rsidRDefault="00BF4E4E" w:rsidP="00CA7ECF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F078C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93" w:type="dxa"/>
          </w:tcPr>
          <w:p w:rsidR="00E25D26" w:rsidRPr="00F078C4" w:rsidRDefault="00BF4E4E" w:rsidP="00CA7ECF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F078C4">
              <w:rPr>
                <w:b/>
                <w:sz w:val="20"/>
                <w:szCs w:val="20"/>
              </w:rPr>
              <w:t>9</w:t>
            </w:r>
          </w:p>
        </w:tc>
      </w:tr>
      <w:tr w:rsidR="00E25D26" w:rsidRPr="00703BE4" w:rsidTr="00574147">
        <w:trPr>
          <w:trHeight w:val="270"/>
        </w:trPr>
        <w:tc>
          <w:tcPr>
            <w:tcW w:w="1392" w:type="dxa"/>
          </w:tcPr>
          <w:p w:rsidR="00E25D26" w:rsidRPr="00F078C4" w:rsidRDefault="00E25D26" w:rsidP="000F1F95">
            <w:pPr>
              <w:spacing w:after="120"/>
              <w:rPr>
                <w:sz w:val="20"/>
                <w:szCs w:val="20"/>
              </w:rPr>
            </w:pPr>
            <w:r w:rsidRPr="00F078C4">
              <w:rPr>
                <w:sz w:val="20"/>
                <w:szCs w:val="20"/>
              </w:rPr>
              <w:t>Автомех</w:t>
            </w:r>
            <w:r w:rsidRPr="00F078C4">
              <w:rPr>
                <w:sz w:val="20"/>
                <w:szCs w:val="20"/>
              </w:rPr>
              <w:t>а</w:t>
            </w:r>
            <w:r w:rsidRPr="00F078C4">
              <w:rPr>
                <w:sz w:val="20"/>
                <w:szCs w:val="20"/>
              </w:rPr>
              <w:t>ник</w:t>
            </w:r>
          </w:p>
        </w:tc>
        <w:tc>
          <w:tcPr>
            <w:tcW w:w="1392" w:type="dxa"/>
          </w:tcPr>
          <w:p w:rsidR="00E25D26" w:rsidRPr="00F078C4" w:rsidRDefault="005C4809" w:rsidP="00CA7ECF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F078C4">
              <w:rPr>
                <w:b/>
                <w:sz w:val="20"/>
                <w:szCs w:val="20"/>
              </w:rPr>
              <w:t>34</w:t>
            </w:r>
          </w:p>
          <w:p w:rsidR="000F6E3B" w:rsidRPr="00F078C4" w:rsidRDefault="000F6E3B" w:rsidP="00CA7ECF">
            <w:pPr>
              <w:spacing w:after="12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93" w:type="dxa"/>
          </w:tcPr>
          <w:p w:rsidR="00E25D26" w:rsidRPr="00F078C4" w:rsidRDefault="005C4809" w:rsidP="00CA7ECF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F078C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92" w:type="dxa"/>
          </w:tcPr>
          <w:p w:rsidR="00E25D26" w:rsidRPr="00F078C4" w:rsidRDefault="005C4809" w:rsidP="00CA7ECF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F078C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93" w:type="dxa"/>
          </w:tcPr>
          <w:p w:rsidR="00E25D26" w:rsidRPr="00F078C4" w:rsidRDefault="005C4809" w:rsidP="00CA7ECF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F078C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392" w:type="dxa"/>
          </w:tcPr>
          <w:p w:rsidR="00E25D26" w:rsidRPr="00F078C4" w:rsidRDefault="005C4809" w:rsidP="00CA7ECF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F078C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93" w:type="dxa"/>
          </w:tcPr>
          <w:p w:rsidR="00E25D26" w:rsidRPr="00F078C4" w:rsidRDefault="005C4809" w:rsidP="00CA7ECF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F078C4">
              <w:rPr>
                <w:b/>
                <w:sz w:val="20"/>
                <w:szCs w:val="20"/>
              </w:rPr>
              <w:t>14</w:t>
            </w:r>
          </w:p>
        </w:tc>
      </w:tr>
      <w:tr w:rsidR="00E25D26" w:rsidRPr="00F078C4" w:rsidTr="00574147">
        <w:trPr>
          <w:trHeight w:val="270"/>
        </w:trPr>
        <w:tc>
          <w:tcPr>
            <w:tcW w:w="1392" w:type="dxa"/>
          </w:tcPr>
          <w:p w:rsidR="00E25D26" w:rsidRPr="00A20971" w:rsidRDefault="00E25D26" w:rsidP="000F1F95">
            <w:pPr>
              <w:spacing w:after="120"/>
              <w:rPr>
                <w:b/>
                <w:sz w:val="20"/>
                <w:szCs w:val="20"/>
              </w:rPr>
            </w:pPr>
            <w:r w:rsidRPr="00A20971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392" w:type="dxa"/>
          </w:tcPr>
          <w:p w:rsidR="00E25D26" w:rsidRPr="00F078C4" w:rsidRDefault="00F078C4" w:rsidP="00CA7ECF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F078C4">
              <w:rPr>
                <w:b/>
                <w:sz w:val="20"/>
                <w:szCs w:val="20"/>
              </w:rPr>
              <w:t>12</w:t>
            </w:r>
            <w:r w:rsidR="00894A5E" w:rsidRPr="00F078C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93" w:type="dxa"/>
          </w:tcPr>
          <w:p w:rsidR="00E25D26" w:rsidRPr="00F078C4" w:rsidRDefault="00F078C4" w:rsidP="00CA7ECF">
            <w:pPr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392" w:type="dxa"/>
          </w:tcPr>
          <w:p w:rsidR="00E25D26" w:rsidRPr="00F078C4" w:rsidRDefault="00E25D26" w:rsidP="00CA7ECF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F078C4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393" w:type="dxa"/>
          </w:tcPr>
          <w:p w:rsidR="00E25D26" w:rsidRPr="00F078C4" w:rsidRDefault="00F078C4" w:rsidP="00CA7ECF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F078C4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392" w:type="dxa"/>
          </w:tcPr>
          <w:p w:rsidR="00E25D26" w:rsidRPr="00F078C4" w:rsidRDefault="00F078C4" w:rsidP="00CA7ECF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F078C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93" w:type="dxa"/>
          </w:tcPr>
          <w:p w:rsidR="00E25D26" w:rsidRPr="00F078C4" w:rsidRDefault="00F078C4" w:rsidP="00CA7ECF">
            <w:pPr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</w:tr>
    </w:tbl>
    <w:p w:rsidR="00D64619" w:rsidRPr="00703BE4" w:rsidRDefault="00D207A1" w:rsidP="000F1F95">
      <w:pPr>
        <w:ind w:firstLine="567"/>
        <w:rPr>
          <w:b/>
        </w:rPr>
      </w:pPr>
      <w:r w:rsidRPr="00703BE4">
        <w:t>Ежегодно проводятся маркетинговые исследования с ц</w:t>
      </w:r>
      <w:r w:rsidRPr="00703BE4">
        <w:t>е</w:t>
      </w:r>
      <w:r w:rsidRPr="00703BE4">
        <w:t>лью анализа социально-экономических</w:t>
      </w:r>
      <w:r w:rsidR="00D64619" w:rsidRPr="00703BE4">
        <w:t xml:space="preserve"> ресурсов региона и рынка труда, которые включают:</w:t>
      </w:r>
      <w:r w:rsidRPr="00703BE4">
        <w:t xml:space="preserve"> </w:t>
      </w:r>
    </w:p>
    <w:p w:rsidR="00D64619" w:rsidRPr="00703BE4" w:rsidRDefault="00D64619" w:rsidP="000F1F95">
      <w:pPr>
        <w:ind w:firstLine="567"/>
        <w:jc w:val="both"/>
      </w:pPr>
      <w:r w:rsidRPr="00703BE4">
        <w:t>-  обмен статистическими данными с Центром занятости г. Серова по трудоустройству выпус</w:t>
      </w:r>
      <w:r w:rsidRPr="00703BE4">
        <w:t>к</w:t>
      </w:r>
      <w:r w:rsidRPr="00703BE4">
        <w:t>ников;</w:t>
      </w:r>
    </w:p>
    <w:p w:rsidR="00D64619" w:rsidRPr="00703BE4" w:rsidRDefault="00D64619" w:rsidP="000F1F95">
      <w:pPr>
        <w:ind w:firstLine="567"/>
        <w:jc w:val="both"/>
      </w:pPr>
      <w:r w:rsidRPr="00703BE4">
        <w:t>-  обмен информацией по имеющимся вака</w:t>
      </w:r>
      <w:r w:rsidRPr="00703BE4">
        <w:t>н</w:t>
      </w:r>
      <w:r w:rsidRPr="00703BE4">
        <w:t>сиям;</w:t>
      </w:r>
    </w:p>
    <w:p w:rsidR="00D64619" w:rsidRPr="00703BE4" w:rsidRDefault="00D64619" w:rsidP="000F1F95">
      <w:pPr>
        <w:ind w:firstLine="567"/>
        <w:jc w:val="both"/>
      </w:pPr>
      <w:r w:rsidRPr="00703BE4">
        <w:t>- мониторинг выпускников школ города С</w:t>
      </w:r>
      <w:r w:rsidRPr="00703BE4">
        <w:t>е</w:t>
      </w:r>
      <w:r w:rsidRPr="00703BE4">
        <w:t>рова;</w:t>
      </w:r>
    </w:p>
    <w:p w:rsidR="00D64619" w:rsidRPr="00703BE4" w:rsidRDefault="00D64619" w:rsidP="000F1F95">
      <w:pPr>
        <w:ind w:firstLine="567"/>
        <w:jc w:val="both"/>
      </w:pPr>
      <w:r w:rsidRPr="00703BE4">
        <w:t xml:space="preserve">- организация встреч с представителями Центра занятости для </w:t>
      </w:r>
      <w:proofErr w:type="gramStart"/>
      <w:r w:rsidRPr="00703BE4">
        <w:t>ознакомления  с</w:t>
      </w:r>
      <w:proofErr w:type="gramEnd"/>
      <w:r w:rsidRPr="00703BE4">
        <w:t xml:space="preserve"> состо</w:t>
      </w:r>
      <w:r w:rsidRPr="00703BE4">
        <w:t>я</w:t>
      </w:r>
      <w:r w:rsidRPr="00703BE4">
        <w:t>нием рынка труда, с вакансиями, рекомендациями в п</w:t>
      </w:r>
      <w:r w:rsidRPr="00703BE4">
        <w:t>о</w:t>
      </w:r>
      <w:r w:rsidRPr="00703BE4">
        <w:t xml:space="preserve">иске работы. </w:t>
      </w:r>
    </w:p>
    <w:p w:rsidR="00736DE2" w:rsidRPr="00703BE4" w:rsidRDefault="00736DE2" w:rsidP="000F1F95">
      <w:pPr>
        <w:ind w:firstLine="567"/>
        <w:jc w:val="both"/>
      </w:pPr>
      <w:r w:rsidRPr="00703BE4">
        <w:t>- мониторинг востребованности профессий (для о</w:t>
      </w:r>
      <w:r w:rsidRPr="00703BE4">
        <w:t>п</w:t>
      </w:r>
      <w:r w:rsidRPr="00703BE4">
        <w:t>ределения КЦП);</w:t>
      </w:r>
    </w:p>
    <w:p w:rsidR="00736DE2" w:rsidRPr="00703BE4" w:rsidRDefault="004C5D60" w:rsidP="000F1F95">
      <w:pPr>
        <w:ind w:firstLine="567"/>
        <w:jc w:val="both"/>
      </w:pPr>
      <w:r w:rsidRPr="00703BE4">
        <w:t>Служба содействия трудоустройству выпускников осуществляет комплексное консул</w:t>
      </w:r>
      <w:r w:rsidRPr="00703BE4">
        <w:t>ь</w:t>
      </w:r>
      <w:r w:rsidRPr="00703BE4">
        <w:t xml:space="preserve">тирование студентов и выпускников </w:t>
      </w:r>
      <w:r w:rsidR="00736DE2" w:rsidRPr="00703BE4">
        <w:t>из числа инвалидов и лиц с ОВЗ по вопросам трудоус</w:t>
      </w:r>
      <w:r w:rsidR="00736DE2" w:rsidRPr="00703BE4">
        <w:t>т</w:t>
      </w:r>
      <w:r w:rsidR="00736DE2" w:rsidRPr="00703BE4">
        <w:t>ройства, вопросам самоопределения на рынке труда, развития трудовой карь</w:t>
      </w:r>
      <w:r w:rsidR="00736DE2" w:rsidRPr="00703BE4">
        <w:t>е</w:t>
      </w:r>
      <w:r w:rsidR="00736DE2" w:rsidRPr="00703BE4">
        <w:t>ры, ведения переговоров с работодателями.  С этой целью разработана программа содействия трудоус</w:t>
      </w:r>
      <w:r w:rsidR="00736DE2" w:rsidRPr="00703BE4">
        <w:t>т</w:t>
      </w:r>
      <w:r w:rsidR="00736DE2" w:rsidRPr="00703BE4">
        <w:t>ройству и постдипломного сопровожд</w:t>
      </w:r>
      <w:r w:rsidR="00736DE2" w:rsidRPr="00703BE4">
        <w:t>е</w:t>
      </w:r>
      <w:r w:rsidR="00736DE2" w:rsidRPr="00703BE4">
        <w:t>ния выпускников из числа инвалидов и лиц с ОВЗ</w:t>
      </w:r>
      <w:r w:rsidR="00703BE4" w:rsidRPr="00703BE4">
        <w:t>.</w:t>
      </w:r>
    </w:p>
    <w:p w:rsidR="00736DE2" w:rsidRPr="00703BE4" w:rsidRDefault="00736DE2" w:rsidP="000F1F95">
      <w:pPr>
        <w:tabs>
          <w:tab w:val="left" w:pos="851"/>
        </w:tabs>
        <w:ind w:firstLine="567"/>
        <w:jc w:val="both"/>
      </w:pPr>
      <w:r w:rsidRPr="00703BE4">
        <w:t>Задачи программы:</w:t>
      </w:r>
    </w:p>
    <w:p w:rsidR="00736DE2" w:rsidRPr="00703BE4" w:rsidRDefault="00736DE2" w:rsidP="000F1F95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703BE4">
        <w:t>успешное решение проблемы трудоустройства инвалидов с разными формами и</w:t>
      </w:r>
      <w:r w:rsidRPr="00703BE4">
        <w:t>н</w:t>
      </w:r>
      <w:r w:rsidRPr="00703BE4">
        <w:t>валидности;</w:t>
      </w:r>
    </w:p>
    <w:p w:rsidR="00736DE2" w:rsidRPr="00703BE4" w:rsidRDefault="00736DE2" w:rsidP="000F1F95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703BE4">
        <w:t>создание условий, способствующих расширению возможностей рационального тр</w:t>
      </w:r>
      <w:r w:rsidRPr="00703BE4">
        <w:t>у</w:t>
      </w:r>
      <w:r w:rsidRPr="00703BE4">
        <w:t>доустройства выпускников с ОВЗ с учетом их потребностей и индивидуальных программ реабилит</w:t>
      </w:r>
      <w:r w:rsidRPr="00703BE4">
        <w:t>а</w:t>
      </w:r>
      <w:r w:rsidRPr="00703BE4">
        <w:t>ции;</w:t>
      </w:r>
    </w:p>
    <w:p w:rsidR="00736DE2" w:rsidRPr="00703BE4" w:rsidRDefault="00736DE2" w:rsidP="000F1F95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703BE4">
        <w:t>развитие социального партнерства (с работодателями, кадровыми службами, це</w:t>
      </w:r>
      <w:r w:rsidRPr="00703BE4">
        <w:t>н</w:t>
      </w:r>
      <w:r w:rsidRPr="00703BE4">
        <w:t>трами зан</w:t>
      </w:r>
      <w:r w:rsidRPr="00703BE4">
        <w:t>я</w:t>
      </w:r>
      <w:r w:rsidRPr="00703BE4">
        <w:t xml:space="preserve">тости) с целью трудоустройства выпускников с ОВЗ; </w:t>
      </w:r>
    </w:p>
    <w:p w:rsidR="00736DE2" w:rsidRPr="00703BE4" w:rsidRDefault="00736DE2" w:rsidP="000F1F95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703BE4">
        <w:t xml:space="preserve">исследование рынка </w:t>
      </w:r>
      <w:proofErr w:type="gramStart"/>
      <w:r w:rsidRPr="00703BE4">
        <w:t>труда</w:t>
      </w:r>
      <w:proofErr w:type="gramEnd"/>
      <w:r w:rsidRPr="00703BE4">
        <w:t xml:space="preserve"> и оценка состояния рынка рабочих мест для лиц с ОВЗ;</w:t>
      </w:r>
    </w:p>
    <w:p w:rsidR="00736DE2" w:rsidRPr="00703BE4" w:rsidRDefault="00736DE2" w:rsidP="000F1F95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703BE4">
        <w:t>формирование системы профориентации и по</w:t>
      </w:r>
      <w:r w:rsidRPr="00703BE4">
        <w:t>д</w:t>
      </w:r>
      <w:r w:rsidRPr="00703BE4">
        <w:t>держки трудоустройства инвалидов и лиц с ОВЗ.</w:t>
      </w:r>
    </w:p>
    <w:p w:rsidR="003C5B7D" w:rsidRPr="00703BE4" w:rsidRDefault="003C5B7D" w:rsidP="000F1F95">
      <w:pPr>
        <w:ind w:firstLine="567"/>
        <w:rPr>
          <w:rFonts w:eastAsia="Times New Roman"/>
          <w:lang w:eastAsia="ru-RU"/>
        </w:rPr>
      </w:pPr>
      <w:r w:rsidRPr="00703BE4">
        <w:rPr>
          <w:rFonts w:eastAsia="Times New Roman"/>
          <w:lang w:eastAsia="ru-RU"/>
        </w:rPr>
        <w:t xml:space="preserve">Работа службы содействия трудоустройству выпускников </w:t>
      </w:r>
      <w:r w:rsidR="000D7D05" w:rsidRPr="00703BE4">
        <w:rPr>
          <w:rFonts w:eastAsia="Times New Roman"/>
          <w:lang w:eastAsia="ru-RU"/>
        </w:rPr>
        <w:t>т</w:t>
      </w:r>
      <w:r w:rsidR="00143B5B" w:rsidRPr="00703BE4">
        <w:rPr>
          <w:rFonts w:eastAsia="Times New Roman"/>
          <w:lang w:eastAsia="ru-RU"/>
        </w:rPr>
        <w:t>ехникума в 2016</w:t>
      </w:r>
      <w:r w:rsidRPr="00703BE4">
        <w:rPr>
          <w:rFonts w:eastAsia="Times New Roman"/>
          <w:lang w:eastAsia="ru-RU"/>
        </w:rPr>
        <w:t>-</w:t>
      </w:r>
      <w:r w:rsidR="00143B5B" w:rsidRPr="00703BE4">
        <w:rPr>
          <w:rFonts w:eastAsia="Times New Roman"/>
          <w:lang w:eastAsia="ru-RU"/>
        </w:rPr>
        <w:t>2017</w:t>
      </w:r>
      <w:r w:rsidRPr="00703BE4">
        <w:rPr>
          <w:rFonts w:eastAsia="Times New Roman"/>
          <w:lang w:eastAsia="ru-RU"/>
        </w:rPr>
        <w:t xml:space="preserve"> уче</w:t>
      </w:r>
      <w:r w:rsidRPr="00703BE4">
        <w:rPr>
          <w:rFonts w:eastAsia="Times New Roman"/>
          <w:lang w:eastAsia="ru-RU"/>
        </w:rPr>
        <w:t>б</w:t>
      </w:r>
      <w:r w:rsidRPr="00703BE4">
        <w:rPr>
          <w:rFonts w:eastAsia="Times New Roman"/>
          <w:lang w:eastAsia="ru-RU"/>
        </w:rPr>
        <w:t>ном году осуществлялась по следующим направлениям деятельн</w:t>
      </w:r>
      <w:r w:rsidRPr="00703BE4">
        <w:rPr>
          <w:rFonts w:eastAsia="Times New Roman"/>
          <w:lang w:eastAsia="ru-RU"/>
        </w:rPr>
        <w:t>о</w:t>
      </w:r>
      <w:r w:rsidRPr="00703BE4">
        <w:rPr>
          <w:rFonts w:eastAsia="Times New Roman"/>
          <w:lang w:eastAsia="ru-RU"/>
        </w:rPr>
        <w:t>сти.</w:t>
      </w:r>
    </w:p>
    <w:p w:rsidR="00AA565A" w:rsidRPr="00703BE4" w:rsidRDefault="004C5D60" w:rsidP="000F1F95">
      <w:pPr>
        <w:jc w:val="both"/>
        <w:rPr>
          <w:b/>
        </w:rPr>
      </w:pPr>
      <w:r w:rsidRPr="00703BE4">
        <w:rPr>
          <w:b/>
        </w:rPr>
        <w:t>1</w:t>
      </w:r>
      <w:r w:rsidR="001F7FDF" w:rsidRPr="00703BE4">
        <w:rPr>
          <w:b/>
        </w:rPr>
        <w:t>.</w:t>
      </w:r>
      <w:r w:rsidRPr="00703BE4">
        <w:rPr>
          <w:b/>
        </w:rPr>
        <w:t xml:space="preserve"> </w:t>
      </w:r>
      <w:r w:rsidR="00AA565A" w:rsidRPr="00703BE4">
        <w:rPr>
          <w:b/>
        </w:rPr>
        <w:t>Использование веб-сайта</w:t>
      </w:r>
    </w:p>
    <w:p w:rsidR="00AA565A" w:rsidRPr="00703BE4" w:rsidRDefault="00AA565A" w:rsidP="00A103B9">
      <w:pPr>
        <w:ind w:firstLine="567"/>
        <w:jc w:val="both"/>
      </w:pPr>
      <w:r w:rsidRPr="00703BE4">
        <w:t xml:space="preserve">Техникум имеет собственный сайт </w:t>
      </w:r>
      <w:hyperlink r:id="rId6" w:history="1">
        <w:r w:rsidRPr="00703BE4">
          <w:rPr>
            <w:rStyle w:val="a3"/>
            <w:color w:val="auto"/>
          </w:rPr>
          <w:t>http://www.stsoip.ru/</w:t>
        </w:r>
      </w:hyperlink>
      <w:r w:rsidRPr="00703BE4">
        <w:t xml:space="preserve">. </w:t>
      </w:r>
      <w:proofErr w:type="gramStart"/>
      <w:r w:rsidRPr="00703BE4">
        <w:t>Для  успешного</w:t>
      </w:r>
      <w:proofErr w:type="gramEnd"/>
      <w:r w:rsidRPr="00703BE4">
        <w:t xml:space="preserve"> трудоустро</w:t>
      </w:r>
      <w:r w:rsidRPr="00703BE4">
        <w:t>й</w:t>
      </w:r>
      <w:r w:rsidRPr="00703BE4">
        <w:t xml:space="preserve">ства выпускников </w:t>
      </w:r>
      <w:proofErr w:type="spellStart"/>
      <w:r w:rsidRPr="00703BE4">
        <w:t>Серовского</w:t>
      </w:r>
      <w:proofErr w:type="spellEnd"/>
      <w:r w:rsidRPr="00703BE4">
        <w:t xml:space="preserve"> техникума сферы обслуживания и питания на сайте техникума в разделе в</w:t>
      </w:r>
      <w:r w:rsidR="00337F75" w:rsidRPr="00703BE4">
        <w:t xml:space="preserve">ыпускнику </w:t>
      </w:r>
      <w:r w:rsidR="00736DE2" w:rsidRPr="00703BE4">
        <w:t xml:space="preserve">ежемесячно </w:t>
      </w:r>
      <w:r w:rsidR="00337F75" w:rsidRPr="00703BE4">
        <w:t>разме</w:t>
      </w:r>
      <w:r w:rsidR="00736DE2" w:rsidRPr="00703BE4">
        <w:t>щается</w:t>
      </w:r>
      <w:r w:rsidR="00337F75" w:rsidRPr="00703BE4">
        <w:t xml:space="preserve"> информация об</w:t>
      </w:r>
      <w:r w:rsidRPr="00703BE4">
        <w:t xml:space="preserve"> имеющихся вакансиях</w:t>
      </w:r>
      <w:r w:rsidR="00337F75" w:rsidRPr="00703BE4">
        <w:t xml:space="preserve"> в предприятиях торговли и общественного питания</w:t>
      </w:r>
      <w:r w:rsidRPr="00703BE4">
        <w:t xml:space="preserve"> в городе Серове, план работы службы с</w:t>
      </w:r>
      <w:r w:rsidRPr="00703BE4">
        <w:t>о</w:t>
      </w:r>
      <w:r w:rsidRPr="00703BE4">
        <w:t>действия выпускников</w:t>
      </w:r>
      <w:r w:rsidR="00A103B9" w:rsidRPr="00703BE4">
        <w:t xml:space="preserve">, </w:t>
      </w:r>
      <w:r w:rsidRPr="00703BE4">
        <w:t>рекомендации по  написанию ре</w:t>
      </w:r>
      <w:r w:rsidR="000760B8" w:rsidRPr="00703BE4">
        <w:t>зюме, бланк резюме, п</w:t>
      </w:r>
      <w:r w:rsidR="000760B8" w:rsidRPr="00703BE4">
        <w:t>о</w:t>
      </w:r>
      <w:r w:rsidR="000760B8" w:rsidRPr="00703BE4">
        <w:t>ложение о службе содействия трудоустройству выпускн</w:t>
      </w:r>
      <w:r w:rsidR="000760B8" w:rsidRPr="00703BE4">
        <w:t>и</w:t>
      </w:r>
      <w:r w:rsidR="000760B8" w:rsidRPr="00703BE4">
        <w:t>ков, советы по трудоустройству.</w:t>
      </w:r>
    </w:p>
    <w:p w:rsidR="00281570" w:rsidRPr="00281570" w:rsidRDefault="00281570" w:rsidP="00A103B9">
      <w:pPr>
        <w:ind w:firstLine="567"/>
        <w:jc w:val="both"/>
      </w:pPr>
      <w:r w:rsidRPr="00281570">
        <w:t>В 17 января 2017 года в социальной сети «</w:t>
      </w:r>
      <w:proofErr w:type="spellStart"/>
      <w:r w:rsidRPr="00281570">
        <w:t>ВКонта</w:t>
      </w:r>
      <w:r>
        <w:t>к</w:t>
      </w:r>
      <w:r w:rsidRPr="00281570">
        <w:t>те</w:t>
      </w:r>
      <w:proofErr w:type="spellEnd"/>
      <w:r w:rsidRPr="00281570">
        <w:t xml:space="preserve">» </w:t>
      </w:r>
      <w:r>
        <w:t>создана группа «Трудоустройс</w:t>
      </w:r>
      <w:r>
        <w:t>т</w:t>
      </w:r>
      <w:r>
        <w:t xml:space="preserve">во </w:t>
      </w:r>
      <w:proofErr w:type="spellStart"/>
      <w:r>
        <w:t>СТСОиП</w:t>
      </w:r>
      <w:proofErr w:type="spellEnd"/>
      <w:r>
        <w:t>», где регулярно размещается информация о имеющихся вакансиях в городе С</w:t>
      </w:r>
      <w:r>
        <w:t>е</w:t>
      </w:r>
      <w:r>
        <w:t xml:space="preserve">рове по реализуемым специальностям в техникуме, </w:t>
      </w:r>
      <w:r w:rsidR="00F671B8">
        <w:t>информация по курсам профессионал</w:t>
      </w:r>
      <w:r w:rsidR="00F671B8">
        <w:t>ь</w:t>
      </w:r>
      <w:r w:rsidR="00F671B8">
        <w:t xml:space="preserve">ной подготовки и </w:t>
      </w:r>
      <w:proofErr w:type="gramStart"/>
      <w:r w:rsidR="00F671B8">
        <w:t>переподготовки</w:t>
      </w:r>
      <w:proofErr w:type="gramEnd"/>
      <w:r w:rsidR="00F671B8">
        <w:t xml:space="preserve"> и другая полезная информация по п</w:t>
      </w:r>
      <w:r w:rsidR="00F671B8">
        <w:t>о</w:t>
      </w:r>
      <w:r w:rsidR="00F671B8">
        <w:t xml:space="preserve">иску вакансий. </w:t>
      </w:r>
    </w:p>
    <w:p w:rsidR="00325EAA" w:rsidRPr="00281570" w:rsidRDefault="000D7D05" w:rsidP="00281570">
      <w:pPr>
        <w:jc w:val="both"/>
      </w:pPr>
      <w:r w:rsidRPr="00281570">
        <w:rPr>
          <w:b/>
        </w:rPr>
        <w:t>2</w:t>
      </w:r>
      <w:r w:rsidR="001F7FDF" w:rsidRPr="00281570">
        <w:rPr>
          <w:b/>
        </w:rPr>
        <w:t>.</w:t>
      </w:r>
      <w:r w:rsidR="004C5D60" w:rsidRPr="00281570">
        <w:rPr>
          <w:b/>
        </w:rPr>
        <w:t xml:space="preserve"> </w:t>
      </w:r>
      <w:r w:rsidR="00E25D26" w:rsidRPr="00281570">
        <w:rPr>
          <w:b/>
        </w:rPr>
        <w:t>Индивидуальная работа с абитуриентами, студент</w:t>
      </w:r>
      <w:r w:rsidR="00E25D26" w:rsidRPr="00281570">
        <w:rPr>
          <w:b/>
        </w:rPr>
        <w:t>а</w:t>
      </w:r>
      <w:r w:rsidR="00E25D26" w:rsidRPr="00281570">
        <w:rPr>
          <w:b/>
        </w:rPr>
        <w:t>ми и выпускниками по вопросам эффективного пов</w:t>
      </w:r>
      <w:r w:rsidR="00E25D26" w:rsidRPr="00281570">
        <w:rPr>
          <w:b/>
        </w:rPr>
        <w:t>е</w:t>
      </w:r>
      <w:r w:rsidR="00E25D26" w:rsidRPr="00281570">
        <w:rPr>
          <w:b/>
        </w:rPr>
        <w:t>дения на рынке труда.</w:t>
      </w:r>
    </w:p>
    <w:p w:rsidR="004C5D60" w:rsidRDefault="00A103B9" w:rsidP="008F5FB0">
      <w:pPr>
        <w:jc w:val="both"/>
      </w:pPr>
      <w:r w:rsidRPr="00281570">
        <w:t xml:space="preserve">   </w:t>
      </w:r>
      <w:r w:rsidR="00274873">
        <w:tab/>
      </w:r>
      <w:r w:rsidR="007A3A6C">
        <w:t xml:space="preserve">12 апреля 2017 года для студентов техникума </w:t>
      </w:r>
      <w:r w:rsidR="00541D97">
        <w:t>пр</w:t>
      </w:r>
      <w:r w:rsidR="00541D97">
        <w:t>о</w:t>
      </w:r>
      <w:r w:rsidR="00541D97">
        <w:t>ведена презентация Интернет-платформы «Моя карьера» обучение на которой способствует развитию навыков трудоус</w:t>
      </w:r>
      <w:r w:rsidR="00541D97">
        <w:t>т</w:t>
      </w:r>
      <w:r w:rsidR="00541D97">
        <w:t>ройства студентов СП</w:t>
      </w:r>
      <w:r w:rsidR="00703BE4">
        <w:t>О</w:t>
      </w:r>
      <w:r w:rsidR="00424707">
        <w:t xml:space="preserve"> (Рисунок 1,2)</w:t>
      </w:r>
      <w:r w:rsidR="00703BE4">
        <w:t>. По результатам презентации 26 выпускников</w:t>
      </w:r>
      <w:r w:rsidR="00541D97">
        <w:t xml:space="preserve"> техн</w:t>
      </w:r>
      <w:r w:rsidR="00541D97">
        <w:t>и</w:t>
      </w:r>
      <w:r w:rsidR="00541D97">
        <w:t>кума изъявили ж</w:t>
      </w:r>
      <w:r w:rsidR="00541D97">
        <w:t>е</w:t>
      </w:r>
      <w:r w:rsidR="00541D97">
        <w:t>лание пройти обучение. Обучение</w:t>
      </w:r>
      <w:r w:rsidR="00703BE4">
        <w:t xml:space="preserve"> проходило с</w:t>
      </w:r>
      <w:r w:rsidR="00274873">
        <w:t xml:space="preserve"> 20.04.2017</w:t>
      </w:r>
      <w:r w:rsidR="00703BE4">
        <w:t xml:space="preserve"> по 22.06.2017 года </w:t>
      </w:r>
      <w:proofErr w:type="gramStart"/>
      <w:r w:rsidR="00703BE4">
        <w:t xml:space="preserve">и </w:t>
      </w:r>
      <w:r w:rsidR="00541D97">
        <w:t xml:space="preserve"> включало</w:t>
      </w:r>
      <w:proofErr w:type="gramEnd"/>
      <w:r w:rsidR="00541D97">
        <w:t xml:space="preserve"> 8 курсов, которые были направ</w:t>
      </w:r>
      <w:r w:rsidR="008F5FB0">
        <w:t>лены на  развитие</w:t>
      </w:r>
      <w:r w:rsidR="00541D97">
        <w:t xml:space="preserve"> коммуникабельности, </w:t>
      </w:r>
      <w:r w:rsidR="00541D97">
        <w:lastRenderedPageBreak/>
        <w:t>умению составлять презентации, проходить собеседование с работодателем, со</w:t>
      </w:r>
      <w:r w:rsidR="008F5FB0">
        <w:t>ставлять р</w:t>
      </w:r>
      <w:r w:rsidR="008F5FB0">
        <w:t>е</w:t>
      </w:r>
      <w:r w:rsidR="008F5FB0">
        <w:t xml:space="preserve">зюме, </w:t>
      </w:r>
      <w:r w:rsidR="00541D97">
        <w:t>планировать свою работу и управлять време</w:t>
      </w:r>
      <w:r w:rsidR="00424707">
        <w:t xml:space="preserve">нем. </w:t>
      </w:r>
      <w:r w:rsidR="00541D97">
        <w:t xml:space="preserve">По результатам участия </w:t>
      </w:r>
      <w:r w:rsidR="008F5FB0">
        <w:t xml:space="preserve">21 </w:t>
      </w:r>
      <w:proofErr w:type="gramStart"/>
      <w:r w:rsidR="008F5FB0">
        <w:t xml:space="preserve">студент  </w:t>
      </w:r>
      <w:r w:rsidR="004E2A56">
        <w:t>успешно</w:t>
      </w:r>
      <w:proofErr w:type="gramEnd"/>
      <w:r w:rsidR="004E2A56">
        <w:t xml:space="preserve"> </w:t>
      </w:r>
      <w:r w:rsidR="008F5FB0">
        <w:t>освоили все курсы</w:t>
      </w:r>
      <w:r w:rsidR="00562853">
        <w:t xml:space="preserve"> (</w:t>
      </w:r>
      <w:r w:rsidR="00562853" w:rsidRPr="00827399">
        <w:t>1</w:t>
      </w:r>
      <w:r w:rsidR="00827399" w:rsidRPr="00827399">
        <w:t>4</w:t>
      </w:r>
      <w:r w:rsidR="00562853" w:rsidRPr="00827399">
        <w:t xml:space="preserve"> </w:t>
      </w:r>
      <w:r w:rsidR="00562853">
        <w:t>человек с отличием)</w:t>
      </w:r>
      <w:r w:rsidR="008F5FB0">
        <w:t>,</w:t>
      </w:r>
      <w:r w:rsidR="00541D97">
        <w:t xml:space="preserve"> пол</w:t>
      </w:r>
      <w:r w:rsidR="00541D97">
        <w:t>у</w:t>
      </w:r>
      <w:r w:rsidR="00541D97">
        <w:t>чили сертификаты и возможность разместить свое резюме на по</w:t>
      </w:r>
      <w:r w:rsidR="00541D97">
        <w:t>р</w:t>
      </w:r>
      <w:r w:rsidR="00541D97">
        <w:t xml:space="preserve">тале </w:t>
      </w:r>
      <w:r w:rsidR="00541D97">
        <w:rPr>
          <w:lang w:val="en-US"/>
        </w:rPr>
        <w:t>Headhunter</w:t>
      </w:r>
      <w:r w:rsidR="00541D97" w:rsidRPr="00541D97">
        <w:t>.</w:t>
      </w:r>
      <w:proofErr w:type="spellStart"/>
      <w:r w:rsidR="00541D97">
        <w:rPr>
          <w:lang w:val="en-US"/>
        </w:rPr>
        <w:t>ru</w:t>
      </w:r>
      <w:proofErr w:type="spellEnd"/>
      <w:r w:rsidR="00541D97">
        <w:t xml:space="preserve">. </w:t>
      </w:r>
    </w:p>
    <w:p w:rsidR="00F50D07" w:rsidRDefault="00574147" w:rsidP="00424707">
      <w:pPr>
        <w:jc w:val="center"/>
        <w:rPr>
          <w:lang w:val="en-US"/>
        </w:rPr>
      </w:pPr>
      <w:r w:rsidRPr="00E0237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25pt;height:174.75pt">
            <v:imagedata r:id="rId7" o:title="IMG_8300"/>
          </v:shape>
        </w:pict>
      </w:r>
    </w:p>
    <w:p w:rsidR="00A706A9" w:rsidRDefault="00A706A9" w:rsidP="00A706A9">
      <w:pPr>
        <w:jc w:val="center"/>
      </w:pPr>
      <w:r>
        <w:t>Рисунок</w:t>
      </w:r>
      <w:r w:rsidR="00424707">
        <w:t xml:space="preserve"> 1</w:t>
      </w:r>
    </w:p>
    <w:p w:rsidR="00A706A9" w:rsidRDefault="00574147" w:rsidP="00A706A9">
      <w:pPr>
        <w:jc w:val="center"/>
      </w:pPr>
      <w:bookmarkStart w:id="0" w:name="_GoBack"/>
      <w:r w:rsidRPr="00A706A9">
        <w:pict>
          <v:shape id="_x0000_i1026" type="#_x0000_t75" style="width:291.75pt;height:178.5pt">
            <v:imagedata r:id="rId8" o:title="IMG_8305"/>
          </v:shape>
        </w:pict>
      </w:r>
      <w:bookmarkEnd w:id="0"/>
    </w:p>
    <w:p w:rsidR="00A706A9" w:rsidRDefault="00A706A9" w:rsidP="00A706A9">
      <w:pPr>
        <w:jc w:val="center"/>
      </w:pPr>
      <w:r>
        <w:t>Рисунок</w:t>
      </w:r>
      <w:r w:rsidR="00424707">
        <w:t xml:space="preserve"> 2</w:t>
      </w:r>
    </w:p>
    <w:p w:rsidR="00F50D07" w:rsidRDefault="009100C5" w:rsidP="00274873">
      <w:pPr>
        <w:ind w:firstLine="708"/>
      </w:pPr>
      <w:r>
        <w:t xml:space="preserve">14 апреля 2017 года было организовано участие студентов в </w:t>
      </w:r>
      <w:proofErr w:type="gramStart"/>
      <w:r>
        <w:t>он-</w:t>
      </w:r>
      <w:proofErr w:type="spellStart"/>
      <w:r>
        <w:t>лайн</w:t>
      </w:r>
      <w:proofErr w:type="spellEnd"/>
      <w:proofErr w:type="gramEnd"/>
      <w:r>
        <w:t xml:space="preserve"> </w:t>
      </w:r>
      <w:proofErr w:type="spellStart"/>
      <w:r>
        <w:t>вебинаре</w:t>
      </w:r>
      <w:proofErr w:type="spellEnd"/>
      <w:r>
        <w:t xml:space="preserve"> «Э</w:t>
      </w:r>
      <w:r>
        <w:t>ф</w:t>
      </w:r>
      <w:r>
        <w:t>фективное резюме»</w:t>
      </w:r>
      <w:r w:rsidR="00424707">
        <w:t xml:space="preserve"> (Рисунок 3)</w:t>
      </w:r>
      <w:r>
        <w:t xml:space="preserve">. </w:t>
      </w:r>
      <w:proofErr w:type="spellStart"/>
      <w:r>
        <w:t>Вебинар</w:t>
      </w:r>
      <w:proofErr w:type="spellEnd"/>
      <w:r>
        <w:t xml:space="preserve"> проводила специалист по </w:t>
      </w:r>
      <w:proofErr w:type="spellStart"/>
      <w:r>
        <w:t>рекрутингу</w:t>
      </w:r>
      <w:proofErr w:type="spellEnd"/>
      <w:r>
        <w:t xml:space="preserve"> и набора пе</w:t>
      </w:r>
      <w:r>
        <w:t>р</w:t>
      </w:r>
      <w:r>
        <w:t>сонала с целью повышения шанцев выпускн</w:t>
      </w:r>
      <w:r>
        <w:t>и</w:t>
      </w:r>
      <w:r>
        <w:t xml:space="preserve">ков получить достойную работу. В </w:t>
      </w:r>
      <w:proofErr w:type="spellStart"/>
      <w:r>
        <w:t>вебинаре</w:t>
      </w:r>
      <w:proofErr w:type="spellEnd"/>
      <w:r>
        <w:t xml:space="preserve"> приняло участие 13 студентов, по окончанию которого все получили серт</w:t>
      </w:r>
      <w:r>
        <w:t>и</w:t>
      </w:r>
      <w:r>
        <w:t xml:space="preserve">фикаты. </w:t>
      </w:r>
    </w:p>
    <w:p w:rsidR="0061432C" w:rsidRDefault="00574147" w:rsidP="00564F4B">
      <w:pPr>
        <w:jc w:val="center"/>
        <w:rPr>
          <w:color w:val="FF0000"/>
        </w:rPr>
      </w:pPr>
      <w:r w:rsidRPr="0061432C">
        <w:rPr>
          <w:color w:val="FF0000"/>
        </w:rPr>
        <w:pict>
          <v:shape id="_x0000_i1027" type="#_x0000_t75" style="width:336pt;height:154.5pt">
            <v:imagedata r:id="rId9" o:title="IMG_8997"/>
          </v:shape>
        </w:pict>
      </w:r>
    </w:p>
    <w:p w:rsidR="009100C5" w:rsidRPr="00424707" w:rsidRDefault="00564F4B" w:rsidP="00564F4B">
      <w:pPr>
        <w:jc w:val="center"/>
      </w:pPr>
      <w:r w:rsidRPr="00424707">
        <w:t>Рисунок</w:t>
      </w:r>
      <w:r w:rsidR="00424707" w:rsidRPr="00424707">
        <w:t xml:space="preserve"> 3</w:t>
      </w:r>
    </w:p>
    <w:p w:rsidR="004C5D60" w:rsidRDefault="000D7D05" w:rsidP="000F1F95">
      <w:pPr>
        <w:jc w:val="both"/>
        <w:rPr>
          <w:b/>
        </w:rPr>
      </w:pPr>
      <w:r w:rsidRPr="000F1F95">
        <w:rPr>
          <w:b/>
        </w:rPr>
        <w:t>3</w:t>
      </w:r>
      <w:r w:rsidR="001F7FDF" w:rsidRPr="000F1F95">
        <w:rPr>
          <w:b/>
        </w:rPr>
        <w:t xml:space="preserve">. </w:t>
      </w:r>
      <w:r w:rsidR="00AA565A" w:rsidRPr="000F1F95">
        <w:rPr>
          <w:b/>
        </w:rPr>
        <w:t>Разработка методических материалов по вопросам трудоустройства выпускников.</w:t>
      </w:r>
    </w:p>
    <w:p w:rsidR="00D8107A" w:rsidRPr="000468E4" w:rsidRDefault="000468E4" w:rsidP="00D8107A">
      <w:pPr>
        <w:ind w:firstLine="567"/>
        <w:jc w:val="both"/>
      </w:pPr>
      <w:r w:rsidRPr="000468E4">
        <w:t>Р</w:t>
      </w:r>
      <w:r w:rsidR="00D8107A" w:rsidRPr="000468E4">
        <w:t>азработаны следующие методические материалы по вопросам содействия трудоус</w:t>
      </w:r>
      <w:r w:rsidR="00D8107A" w:rsidRPr="000468E4">
        <w:t>т</w:t>
      </w:r>
      <w:r w:rsidR="00D8107A" w:rsidRPr="000468E4">
        <w:t>ройству выпускников:</w:t>
      </w:r>
    </w:p>
    <w:p w:rsidR="00D8107A" w:rsidRPr="000468E4" w:rsidRDefault="00D8107A" w:rsidP="00D8107A">
      <w:pPr>
        <w:ind w:firstLine="567"/>
        <w:jc w:val="both"/>
      </w:pPr>
      <w:r w:rsidRPr="000468E4">
        <w:lastRenderedPageBreak/>
        <w:t xml:space="preserve">- </w:t>
      </w:r>
      <w:r w:rsidRPr="000468E4">
        <w:rPr>
          <w:rFonts w:eastAsia="Times New Roman"/>
          <w:lang w:eastAsia="ru-RU"/>
        </w:rPr>
        <w:t>методические рекомендации для проведения клас</w:t>
      </w:r>
      <w:r w:rsidRPr="000468E4">
        <w:rPr>
          <w:rFonts w:eastAsia="Times New Roman"/>
          <w:lang w:eastAsia="ru-RU"/>
        </w:rPr>
        <w:t>с</w:t>
      </w:r>
      <w:r w:rsidRPr="000468E4">
        <w:rPr>
          <w:rFonts w:eastAsia="Times New Roman"/>
          <w:lang w:eastAsia="ru-RU"/>
        </w:rPr>
        <w:t>ных часов (объем 3 п.л.)</w:t>
      </w:r>
      <w:r w:rsidRPr="000468E4">
        <w:t>, «</w:t>
      </w:r>
      <w:r w:rsidR="000468E4" w:rsidRPr="000468E4">
        <w:t>Сложные вопросы собеседования</w:t>
      </w:r>
      <w:r w:rsidRPr="000468E4">
        <w:t>»</w:t>
      </w:r>
      <w:r w:rsidR="000468E4" w:rsidRPr="000468E4">
        <w:t xml:space="preserve"> </w:t>
      </w:r>
      <w:r w:rsidR="000468E4" w:rsidRPr="000468E4">
        <w:rPr>
          <w:rFonts w:eastAsia="Times New Roman"/>
          <w:lang w:eastAsia="ru-RU"/>
        </w:rPr>
        <w:t>(объем 2</w:t>
      </w:r>
      <w:r w:rsidRPr="000468E4">
        <w:rPr>
          <w:rFonts w:eastAsia="Times New Roman"/>
          <w:lang w:eastAsia="ru-RU"/>
        </w:rPr>
        <w:t xml:space="preserve"> п.л.),</w:t>
      </w:r>
      <w:r w:rsidRPr="000468E4">
        <w:t xml:space="preserve"> «</w:t>
      </w:r>
      <w:r w:rsidR="000468E4" w:rsidRPr="000468E4">
        <w:t>Требования к содержанию п</w:t>
      </w:r>
      <w:r w:rsidRPr="000468E4">
        <w:t>ортфолио»</w:t>
      </w:r>
      <w:r w:rsidRPr="000468E4">
        <w:rPr>
          <w:rFonts w:eastAsia="Times New Roman"/>
          <w:lang w:eastAsia="ru-RU"/>
        </w:rPr>
        <w:t xml:space="preserve"> (объ</w:t>
      </w:r>
      <w:r w:rsidR="000468E4" w:rsidRPr="000468E4">
        <w:rPr>
          <w:rFonts w:eastAsia="Times New Roman"/>
          <w:lang w:eastAsia="ru-RU"/>
        </w:rPr>
        <w:t>ем 3</w:t>
      </w:r>
      <w:r w:rsidRPr="000468E4">
        <w:rPr>
          <w:rFonts w:eastAsia="Times New Roman"/>
          <w:lang w:eastAsia="ru-RU"/>
        </w:rPr>
        <w:t xml:space="preserve"> п.л.)</w:t>
      </w:r>
      <w:r w:rsidRPr="000468E4">
        <w:t>, «</w:t>
      </w:r>
      <w:r w:rsidR="000468E4" w:rsidRPr="000468E4">
        <w:t>Список сайтов для поиска работы</w:t>
      </w:r>
      <w:r w:rsidRPr="000468E4">
        <w:t>»</w:t>
      </w:r>
      <w:r w:rsidRPr="000468E4">
        <w:rPr>
          <w:rFonts w:eastAsia="Times New Roman"/>
          <w:lang w:eastAsia="ru-RU"/>
        </w:rPr>
        <w:t xml:space="preserve"> (объем </w:t>
      </w:r>
      <w:r w:rsidR="000468E4" w:rsidRPr="000468E4">
        <w:rPr>
          <w:rFonts w:eastAsia="Times New Roman"/>
          <w:lang w:eastAsia="ru-RU"/>
        </w:rPr>
        <w:t>1</w:t>
      </w:r>
      <w:r w:rsidRPr="000468E4">
        <w:rPr>
          <w:rFonts w:eastAsia="Times New Roman"/>
          <w:lang w:eastAsia="ru-RU"/>
        </w:rPr>
        <w:t xml:space="preserve"> п.л.)</w:t>
      </w:r>
      <w:r w:rsidRPr="000468E4">
        <w:t xml:space="preserve">, </w:t>
      </w:r>
      <w:r w:rsidR="000468E4" w:rsidRPr="000468E4">
        <w:t xml:space="preserve">«Моя карьера» </w:t>
      </w:r>
      <w:r w:rsidRPr="000468E4">
        <w:rPr>
          <w:rFonts w:eastAsia="Times New Roman"/>
          <w:lang w:eastAsia="ru-RU"/>
        </w:rPr>
        <w:t xml:space="preserve">(объем </w:t>
      </w:r>
      <w:r w:rsidR="000468E4" w:rsidRPr="000468E4">
        <w:rPr>
          <w:rFonts w:eastAsia="Times New Roman"/>
          <w:lang w:eastAsia="ru-RU"/>
        </w:rPr>
        <w:t>2</w:t>
      </w:r>
      <w:r w:rsidRPr="000468E4">
        <w:rPr>
          <w:rFonts w:eastAsia="Times New Roman"/>
          <w:lang w:eastAsia="ru-RU"/>
        </w:rPr>
        <w:t xml:space="preserve"> п.л.)</w:t>
      </w:r>
      <w:r w:rsidRPr="000468E4">
        <w:t xml:space="preserve">. </w:t>
      </w:r>
    </w:p>
    <w:p w:rsidR="00D8107A" w:rsidRPr="000468E4" w:rsidRDefault="00D8107A" w:rsidP="000468E4">
      <w:pPr>
        <w:ind w:firstLine="567"/>
        <w:jc w:val="both"/>
      </w:pPr>
      <w:r w:rsidRPr="000468E4">
        <w:t xml:space="preserve">- </w:t>
      </w:r>
      <w:r w:rsidR="000468E4" w:rsidRPr="000468E4">
        <w:t xml:space="preserve">презентации к классным часам </w:t>
      </w:r>
      <w:r w:rsidRPr="000468E4">
        <w:t xml:space="preserve">для </w:t>
      </w:r>
      <w:r w:rsidR="000468E4" w:rsidRPr="000468E4">
        <w:t>выпускников техникума</w:t>
      </w:r>
      <w:r w:rsidRPr="000468E4">
        <w:t xml:space="preserve"> «Составление </w:t>
      </w:r>
      <w:r w:rsidR="000468E4" w:rsidRPr="000468E4">
        <w:t>резюме</w:t>
      </w:r>
      <w:r w:rsidRPr="000468E4">
        <w:t>» (объем 10 слайдов), «</w:t>
      </w:r>
      <w:r w:rsidR="000468E4" w:rsidRPr="000468E4">
        <w:t>Презентация платформы Моя карьера»</w:t>
      </w:r>
      <w:r w:rsidRPr="000468E4">
        <w:t>» (объ</w:t>
      </w:r>
      <w:r w:rsidR="000468E4" w:rsidRPr="000468E4">
        <w:t xml:space="preserve">ем 15 </w:t>
      </w:r>
      <w:r w:rsidRPr="000468E4">
        <w:t>сла</w:t>
      </w:r>
      <w:r w:rsidRPr="000468E4">
        <w:t>й</w:t>
      </w:r>
      <w:r w:rsidRPr="000468E4">
        <w:t>дов</w:t>
      </w:r>
      <w:r w:rsidR="000468E4" w:rsidRPr="000468E4">
        <w:t xml:space="preserve">). </w:t>
      </w:r>
    </w:p>
    <w:p w:rsidR="004C5D60" w:rsidRDefault="000D7D05" w:rsidP="000F1F95">
      <w:pPr>
        <w:jc w:val="both"/>
        <w:rPr>
          <w:b/>
        </w:rPr>
      </w:pPr>
      <w:r w:rsidRPr="000F1F95">
        <w:rPr>
          <w:b/>
        </w:rPr>
        <w:t>4</w:t>
      </w:r>
      <w:r w:rsidR="001F7FDF" w:rsidRPr="000F1F95">
        <w:rPr>
          <w:b/>
        </w:rPr>
        <w:t>.</w:t>
      </w:r>
      <w:r w:rsidR="004C5D60" w:rsidRPr="000F1F95">
        <w:rPr>
          <w:b/>
        </w:rPr>
        <w:t xml:space="preserve"> Организация временной занятости студентов</w:t>
      </w:r>
      <w:r w:rsidR="00092EE5">
        <w:rPr>
          <w:b/>
        </w:rPr>
        <w:t>.</w:t>
      </w:r>
    </w:p>
    <w:p w:rsidR="008F5FB0" w:rsidRPr="008F5FB0" w:rsidRDefault="008F5FB0" w:rsidP="00274873">
      <w:pPr>
        <w:ind w:firstLine="708"/>
        <w:jc w:val="both"/>
      </w:pPr>
      <w:r>
        <w:t>В период прохождения преддипломной практики 16 студентам техникума было пре</w:t>
      </w:r>
      <w:r>
        <w:t>д</w:t>
      </w:r>
      <w:r>
        <w:t>ложено пройти стажировку с дальнейшим трудоустройством. В результате 14 студентов п</w:t>
      </w:r>
      <w:r>
        <w:t>о</w:t>
      </w:r>
      <w:r>
        <w:t>сле прохождения стажировки успешно трудоус</w:t>
      </w:r>
      <w:r>
        <w:t>т</w:t>
      </w:r>
      <w:r>
        <w:t xml:space="preserve">роились. </w:t>
      </w:r>
    </w:p>
    <w:p w:rsidR="001F7F4A" w:rsidRPr="00E21D9B" w:rsidRDefault="00512AFF" w:rsidP="000F1F95">
      <w:pPr>
        <w:jc w:val="both"/>
        <w:rPr>
          <w:b/>
        </w:rPr>
      </w:pPr>
      <w:r w:rsidRPr="00E21D9B">
        <w:rPr>
          <w:b/>
        </w:rPr>
        <w:t>5</w:t>
      </w:r>
      <w:r w:rsidR="00461050" w:rsidRPr="00E21D9B">
        <w:rPr>
          <w:b/>
        </w:rPr>
        <w:t>.</w:t>
      </w:r>
      <w:r w:rsidR="00092EE5">
        <w:rPr>
          <w:b/>
        </w:rPr>
        <w:t xml:space="preserve"> </w:t>
      </w:r>
      <w:r w:rsidR="00AA565A" w:rsidRPr="00E21D9B">
        <w:rPr>
          <w:b/>
        </w:rPr>
        <w:t xml:space="preserve">Организация </w:t>
      </w:r>
      <w:r w:rsidR="00B765A4" w:rsidRPr="00E21D9B">
        <w:rPr>
          <w:b/>
        </w:rPr>
        <w:t xml:space="preserve">службой совместных мероприятий с работодателями по содействию трудоустройству. </w:t>
      </w:r>
      <w:r w:rsidR="00AA565A" w:rsidRPr="00E21D9B">
        <w:rPr>
          <w:b/>
        </w:rPr>
        <w:t xml:space="preserve"> </w:t>
      </w:r>
    </w:p>
    <w:p w:rsidR="00092EE5" w:rsidRDefault="00092EE5" w:rsidP="00274873">
      <w:pPr>
        <w:ind w:firstLine="708"/>
      </w:pPr>
      <w:r>
        <w:t xml:space="preserve">1 сентября 2016 года  состоялась праздничная торжественная линейка посвященная Дню знаний со студентами техникума и круглый стол </w:t>
      </w:r>
      <w:r w:rsidRPr="00092EE5">
        <w:t>с преподавательским составом техн</w:t>
      </w:r>
      <w:r w:rsidRPr="00092EE5">
        <w:t>и</w:t>
      </w:r>
      <w:r w:rsidRPr="00092EE5">
        <w:t>кума и с социальными партнерами на тему: «Воспитание новых кадров для системы общес</w:t>
      </w:r>
      <w:r w:rsidRPr="00092EE5">
        <w:t>т</w:t>
      </w:r>
      <w:r w:rsidRPr="00092EE5">
        <w:t>венного пита</w:t>
      </w:r>
      <w:r>
        <w:t>ния</w:t>
      </w:r>
      <w:r w:rsidRPr="00092EE5">
        <w:t>»</w:t>
      </w:r>
      <w:r>
        <w:t xml:space="preserve">, на котором присутствовали </w:t>
      </w:r>
      <w:r w:rsidRPr="00092EE5">
        <w:t xml:space="preserve">Виктор Борисович Беляев </w:t>
      </w:r>
      <w:r>
        <w:t>- президент Асс</w:t>
      </w:r>
      <w:r>
        <w:t>о</w:t>
      </w:r>
      <w:r>
        <w:t xml:space="preserve">циации кулинаров России, </w:t>
      </w:r>
      <w:r w:rsidRPr="00092EE5">
        <w:t>Понама</w:t>
      </w:r>
      <w:r>
        <w:t>рев</w:t>
      </w:r>
      <w:r w:rsidRPr="00092EE5">
        <w:t xml:space="preserve"> Аркади</w:t>
      </w:r>
      <w:r>
        <w:t>й</w:t>
      </w:r>
      <w:r w:rsidRPr="00092EE5">
        <w:t xml:space="preserve"> Сер</w:t>
      </w:r>
      <w:r>
        <w:t>геевич</w:t>
      </w:r>
      <w:r w:rsidRPr="00092EE5">
        <w:t xml:space="preserve"> – президен</w:t>
      </w:r>
      <w:r>
        <w:t>т</w:t>
      </w:r>
      <w:r w:rsidRPr="00092EE5">
        <w:t xml:space="preserve">  Ассоциации кулин</w:t>
      </w:r>
      <w:r w:rsidRPr="00092EE5">
        <w:t>а</w:t>
      </w:r>
      <w:r w:rsidRPr="00092EE5">
        <w:t>ров и рестораторов Свердловской области и Вятки</w:t>
      </w:r>
      <w:r>
        <w:t>н Юрий</w:t>
      </w:r>
      <w:r w:rsidRPr="00092EE5">
        <w:t xml:space="preserve"> Георгиев</w:t>
      </w:r>
      <w:r w:rsidRPr="00092EE5">
        <w:t>и</w:t>
      </w:r>
      <w:r>
        <w:t>ч</w:t>
      </w:r>
      <w:r w:rsidRPr="00092EE5">
        <w:t xml:space="preserve"> – вто</w:t>
      </w:r>
      <w:r>
        <w:t>рой Вице-президент</w:t>
      </w:r>
      <w:r w:rsidRPr="00092EE5">
        <w:t xml:space="preserve"> Ассоциации кулинаров и рестор</w:t>
      </w:r>
      <w:r w:rsidRPr="00092EE5">
        <w:t>а</w:t>
      </w:r>
      <w:r w:rsidRPr="00092EE5">
        <w:t>торов Свердловской области</w:t>
      </w:r>
      <w:r>
        <w:t xml:space="preserve">. Гости поздравили студентов </w:t>
      </w:r>
      <w:r w:rsidRPr="00092EE5">
        <w:t xml:space="preserve"> </w:t>
      </w:r>
      <w:r w:rsidR="00274873">
        <w:t xml:space="preserve"> </w:t>
      </w:r>
      <w:r>
        <w:t xml:space="preserve">с праздником, </w:t>
      </w:r>
      <w:r w:rsidRPr="00092EE5">
        <w:t>пожелали успехов в учебе</w:t>
      </w:r>
      <w:r>
        <w:t xml:space="preserve"> и дали наставл</w:t>
      </w:r>
      <w:r>
        <w:t>е</w:t>
      </w:r>
      <w:r>
        <w:t>ния</w:t>
      </w:r>
      <w:r w:rsidR="00424707">
        <w:t xml:space="preserve"> (Рисунок 4)</w:t>
      </w:r>
      <w:r w:rsidRPr="00092EE5">
        <w:t xml:space="preserve">. </w:t>
      </w:r>
    </w:p>
    <w:p w:rsidR="00092EE5" w:rsidRDefault="00574147" w:rsidP="00574147">
      <w:pPr>
        <w:jc w:val="center"/>
      </w:pPr>
      <w:r w:rsidRPr="00EA5CD0">
        <w:pict>
          <v:shape id="_x0000_i1028" type="#_x0000_t75" style="width:397.5pt;height:160.5pt">
            <v:imagedata r:id="rId10" o:title="DSC04340"/>
          </v:shape>
        </w:pict>
      </w:r>
    </w:p>
    <w:p w:rsidR="00461050" w:rsidRDefault="00EA5CD0" w:rsidP="00EA5CD0">
      <w:pPr>
        <w:jc w:val="center"/>
      </w:pPr>
      <w:r>
        <w:t>Рисунок</w:t>
      </w:r>
      <w:r w:rsidR="00424707">
        <w:t xml:space="preserve"> 4</w:t>
      </w:r>
    </w:p>
    <w:p w:rsidR="00DE6363" w:rsidRDefault="00DE6363" w:rsidP="000468E4">
      <w:pPr>
        <w:jc w:val="both"/>
      </w:pPr>
    </w:p>
    <w:p w:rsidR="00DE6363" w:rsidRPr="00A24AF7" w:rsidRDefault="00DE6363" w:rsidP="000468E4">
      <w:pPr>
        <w:ind w:firstLine="708"/>
        <w:jc w:val="both"/>
      </w:pPr>
      <w:r>
        <w:t xml:space="preserve">11 марта 2017 года для выпускников </w:t>
      </w:r>
      <w:proofErr w:type="gramStart"/>
      <w:r>
        <w:t>техникума  о</w:t>
      </w:r>
      <w:r>
        <w:t>р</w:t>
      </w:r>
      <w:r>
        <w:t>ганизовано</w:t>
      </w:r>
      <w:proofErr w:type="gramEnd"/>
      <w:r>
        <w:t xml:space="preserve"> и проведено собрание с работодателями, </w:t>
      </w:r>
      <w:r w:rsidRPr="00A24AF7">
        <w:t>с целью содействия выпускникам техникума в поиске подх</w:t>
      </w:r>
      <w:r w:rsidRPr="00A24AF7">
        <w:t>о</w:t>
      </w:r>
      <w:r w:rsidRPr="00A24AF7">
        <w:t xml:space="preserve">дящей работы, а работодателям в подборе необходимых </w:t>
      </w:r>
      <w:r>
        <w:t>кадров</w:t>
      </w:r>
      <w:r w:rsidR="00424707">
        <w:t xml:space="preserve"> (Рисунок 5)</w:t>
      </w:r>
      <w:r w:rsidRPr="00A24AF7">
        <w:t>. Программа мероприятия вкл</w:t>
      </w:r>
      <w:r w:rsidRPr="00A24AF7">
        <w:t>ю</w:t>
      </w:r>
      <w:r w:rsidRPr="00A24AF7">
        <w:t>чала в себя:</w:t>
      </w:r>
      <w:r>
        <w:t xml:space="preserve"> информацию по имеющимся вакансиям, условия труда и уровень заработной платы. </w:t>
      </w:r>
    </w:p>
    <w:p w:rsidR="00DE6363" w:rsidRDefault="00DE6363" w:rsidP="000468E4">
      <w:pPr>
        <w:ind w:firstLine="567"/>
        <w:jc w:val="both"/>
      </w:pPr>
      <w:r>
        <w:t xml:space="preserve">Обучающиеся имели </w:t>
      </w:r>
      <w:proofErr w:type="gramStart"/>
      <w:r>
        <w:t xml:space="preserve">возможность </w:t>
      </w:r>
      <w:r w:rsidRPr="00A24AF7">
        <w:t xml:space="preserve"> задать</w:t>
      </w:r>
      <w:proofErr w:type="gramEnd"/>
      <w:r w:rsidRPr="00A24AF7">
        <w:t xml:space="preserve"> волную</w:t>
      </w:r>
      <w:r>
        <w:t>щие их вопросы</w:t>
      </w:r>
      <w:r w:rsidRPr="00A24AF7">
        <w:t>, а по окончанию м</w:t>
      </w:r>
      <w:r w:rsidRPr="00A24AF7">
        <w:t>е</w:t>
      </w:r>
      <w:r w:rsidRPr="00A24AF7">
        <w:t>роприятия лично п</w:t>
      </w:r>
      <w:r w:rsidRPr="00A24AF7">
        <w:t>о</w:t>
      </w:r>
      <w:r w:rsidRPr="00A24AF7">
        <w:t>общались с работодателями</w:t>
      </w:r>
      <w:r>
        <w:t>.</w:t>
      </w:r>
    </w:p>
    <w:p w:rsidR="00DE6363" w:rsidRDefault="00574147" w:rsidP="000468E4">
      <w:pPr>
        <w:ind w:firstLine="567"/>
        <w:jc w:val="both"/>
      </w:pPr>
      <w:r w:rsidRPr="00DE6363">
        <w:pict>
          <v:shape id="_x0000_i1029" type="#_x0000_t75" style="width:390pt;height:166.5pt">
            <v:imagedata r:id="rId11" o:title="IMG_7493"/>
          </v:shape>
        </w:pict>
      </w:r>
    </w:p>
    <w:p w:rsidR="00DE6363" w:rsidRPr="00C563EC" w:rsidRDefault="00DE6363" w:rsidP="00DE6363">
      <w:pPr>
        <w:ind w:firstLine="567"/>
        <w:jc w:val="center"/>
      </w:pPr>
      <w:r>
        <w:t>Рисунок</w:t>
      </w:r>
      <w:r w:rsidR="00424707">
        <w:t xml:space="preserve"> 5</w:t>
      </w:r>
    </w:p>
    <w:p w:rsidR="00461050" w:rsidRPr="00E21D9B" w:rsidRDefault="00512AFF" w:rsidP="000F1F95">
      <w:pPr>
        <w:rPr>
          <w:b/>
        </w:rPr>
      </w:pPr>
      <w:r w:rsidRPr="00E21D9B">
        <w:rPr>
          <w:b/>
        </w:rPr>
        <w:lastRenderedPageBreak/>
        <w:t>6</w:t>
      </w:r>
      <w:r w:rsidR="00461050" w:rsidRPr="00E21D9B">
        <w:rPr>
          <w:b/>
        </w:rPr>
        <w:t xml:space="preserve">. </w:t>
      </w:r>
      <w:r w:rsidR="00113A70" w:rsidRPr="00E21D9B">
        <w:rPr>
          <w:b/>
        </w:rPr>
        <w:t>Организация службой мероприятий по професси</w:t>
      </w:r>
      <w:r w:rsidR="00113A70" w:rsidRPr="00E21D9B">
        <w:rPr>
          <w:b/>
        </w:rPr>
        <w:t>о</w:t>
      </w:r>
      <w:r w:rsidR="00113A70" w:rsidRPr="00E21D9B">
        <w:rPr>
          <w:b/>
        </w:rPr>
        <w:t>нальной ориентации абитуриентов и студентов.</w:t>
      </w:r>
    </w:p>
    <w:p w:rsidR="004A2912" w:rsidRDefault="0080127B" w:rsidP="00A136B2">
      <w:pPr>
        <w:jc w:val="both"/>
      </w:pPr>
      <w:r>
        <w:tab/>
      </w:r>
      <w:r w:rsidR="00326B38">
        <w:t>20 марта</w:t>
      </w:r>
      <w:r w:rsidR="00EA5CD0">
        <w:t xml:space="preserve"> 2017 года во всех выпускных группах пр</w:t>
      </w:r>
      <w:r w:rsidR="00EA5CD0">
        <w:t>о</w:t>
      </w:r>
      <w:r w:rsidR="00274873">
        <w:t>ведены собрания, целью которых являло</w:t>
      </w:r>
      <w:r w:rsidR="00EA5CD0">
        <w:t>сь содействие будущим выпускникам в поиске подходящей работы</w:t>
      </w:r>
      <w:r w:rsidR="00424707">
        <w:t xml:space="preserve"> (Рисунок 6,7)</w:t>
      </w:r>
      <w:r w:rsidR="00EA5CD0">
        <w:t xml:space="preserve">.  </w:t>
      </w:r>
      <w:r w:rsidR="00274873">
        <w:t xml:space="preserve">Общее количество студентов присутствующих на собраниях составило </w:t>
      </w:r>
      <w:r w:rsidR="00EA5CD0">
        <w:t xml:space="preserve">89 </w:t>
      </w:r>
      <w:r w:rsidR="00274873">
        <w:t xml:space="preserve">человек. Студенты </w:t>
      </w:r>
      <w:r w:rsidR="00EA5CD0">
        <w:t>были ознакомлены с информацией об уровне безработицы по Свердловской области, спос</w:t>
      </w:r>
      <w:r w:rsidR="00EA5CD0">
        <w:t>о</w:t>
      </w:r>
      <w:r w:rsidR="00EA5CD0">
        <w:t xml:space="preserve">бах поиска вакансий, представлены основные сайты для поиска вакансий, информация </w:t>
      </w:r>
      <w:r w:rsidR="008F5FB0">
        <w:t>п</w:t>
      </w:r>
      <w:r w:rsidR="00EA5CD0">
        <w:t>о независимой сертификации</w:t>
      </w:r>
      <w:r w:rsidR="00844E26">
        <w:t xml:space="preserve"> </w:t>
      </w:r>
      <w:r w:rsidR="008F5FB0">
        <w:t xml:space="preserve">профессиональных </w:t>
      </w:r>
      <w:proofErr w:type="gramStart"/>
      <w:r w:rsidR="008F5FB0">
        <w:t>достижений</w:t>
      </w:r>
      <w:r w:rsidR="00844E26">
        <w:t xml:space="preserve"> </w:t>
      </w:r>
      <w:r w:rsidR="008F5FB0">
        <w:t xml:space="preserve"> и</w:t>
      </w:r>
      <w:proofErr w:type="gramEnd"/>
      <w:r w:rsidR="008F5FB0">
        <w:t xml:space="preserve"> </w:t>
      </w:r>
      <w:r w:rsidR="00844E26">
        <w:t>другая информация для у</w:t>
      </w:r>
      <w:r w:rsidR="00844E26">
        <w:t>с</w:t>
      </w:r>
      <w:r w:rsidR="00844E26">
        <w:t>пешного трудоус</w:t>
      </w:r>
      <w:r w:rsidR="00844E26">
        <w:t>т</w:t>
      </w:r>
      <w:r w:rsidR="00844E26">
        <w:t xml:space="preserve">ройства. </w:t>
      </w:r>
    </w:p>
    <w:p w:rsidR="00A136B2" w:rsidRDefault="00A136B2" w:rsidP="00A136B2">
      <w:pPr>
        <w:jc w:val="both"/>
      </w:pPr>
    </w:p>
    <w:p w:rsidR="00A136B2" w:rsidRDefault="00574147" w:rsidP="00A136B2">
      <w:pPr>
        <w:jc w:val="center"/>
      </w:pPr>
      <w:r w:rsidRPr="00A136B2">
        <w:pict>
          <v:shape id="_x0000_i1030" type="#_x0000_t75" style="width:382.5pt;height:147pt">
            <v:imagedata r:id="rId12" o:title="Изображение 004"/>
          </v:shape>
        </w:pict>
      </w:r>
    </w:p>
    <w:p w:rsidR="00A136B2" w:rsidRDefault="00A136B2" w:rsidP="00A136B2">
      <w:pPr>
        <w:jc w:val="center"/>
      </w:pPr>
      <w:r>
        <w:t>Рисунок</w:t>
      </w:r>
      <w:r w:rsidR="00424707">
        <w:t xml:space="preserve"> 6</w:t>
      </w:r>
    </w:p>
    <w:p w:rsidR="00A136B2" w:rsidRDefault="00574147" w:rsidP="00A136B2">
      <w:pPr>
        <w:jc w:val="center"/>
      </w:pPr>
      <w:r w:rsidRPr="00A136B2">
        <w:pict>
          <v:shape id="_x0000_i1031" type="#_x0000_t75" style="width:255pt;height:165.75pt">
            <v:imagedata r:id="rId13" o:title="Изображение 003"/>
          </v:shape>
        </w:pict>
      </w:r>
    </w:p>
    <w:p w:rsidR="00A136B2" w:rsidRDefault="00A136B2" w:rsidP="00A136B2">
      <w:pPr>
        <w:jc w:val="center"/>
      </w:pPr>
      <w:r>
        <w:t>Рисунок</w:t>
      </w:r>
      <w:r w:rsidR="00424707">
        <w:t xml:space="preserve"> 7</w:t>
      </w:r>
    </w:p>
    <w:p w:rsidR="00B97069" w:rsidRPr="00E21D9B" w:rsidRDefault="00B97069" w:rsidP="00274873">
      <w:pPr>
        <w:ind w:firstLine="708"/>
      </w:pPr>
      <w:r>
        <w:t>13</w:t>
      </w:r>
      <w:r w:rsidRPr="00E21D9B">
        <w:t xml:space="preserve"> апреля </w:t>
      </w:r>
      <w:r>
        <w:t xml:space="preserve">2017 года </w:t>
      </w:r>
      <w:r w:rsidRPr="00E21D9B">
        <w:t>организован и проведен День открытых дверей, в котором пр</w:t>
      </w:r>
      <w:r w:rsidRPr="00E21D9B">
        <w:t>и</w:t>
      </w:r>
      <w:r w:rsidRPr="00E21D9B">
        <w:t xml:space="preserve">нимали </w:t>
      </w:r>
      <w:proofErr w:type="gramStart"/>
      <w:r w:rsidRPr="00E21D9B">
        <w:t>участие  обуча</w:t>
      </w:r>
      <w:r w:rsidRPr="00E21D9B">
        <w:t>ю</w:t>
      </w:r>
      <w:r w:rsidRPr="00E21D9B">
        <w:t>щиеся</w:t>
      </w:r>
      <w:proofErr w:type="gramEnd"/>
      <w:r w:rsidRPr="00E21D9B">
        <w:t xml:space="preserve"> техникума. Для всех желающих были организованы мас</w:t>
      </w:r>
      <w:r>
        <w:t xml:space="preserve">тер-классы по оформлению холодных блюд, закусок, кондитерских </w:t>
      </w:r>
      <w:proofErr w:type="gramStart"/>
      <w:r>
        <w:t xml:space="preserve">изделий,  </w:t>
      </w:r>
      <w:proofErr w:type="spellStart"/>
      <w:r>
        <w:t>карвинг</w:t>
      </w:r>
      <w:proofErr w:type="spellEnd"/>
      <w:proofErr w:type="gramEnd"/>
      <w:r>
        <w:t xml:space="preserve">, </w:t>
      </w:r>
      <w:r w:rsidRPr="00E21D9B">
        <w:t>оформ</w:t>
      </w:r>
      <w:r>
        <w:t>л</w:t>
      </w:r>
      <w:r>
        <w:t>е</w:t>
      </w:r>
      <w:r>
        <w:t>ние</w:t>
      </w:r>
      <w:r w:rsidRPr="00E21D9B">
        <w:t xml:space="preserve"> подарков, скл</w:t>
      </w:r>
      <w:r w:rsidRPr="00E21D9B">
        <w:t>а</w:t>
      </w:r>
      <w:r w:rsidRPr="00E21D9B">
        <w:t>дыва</w:t>
      </w:r>
      <w:r>
        <w:t>ние</w:t>
      </w:r>
      <w:r w:rsidRPr="00E21D9B">
        <w:t xml:space="preserve"> салфеток и многое другое</w:t>
      </w:r>
      <w:r w:rsidR="00424707">
        <w:t xml:space="preserve"> (Рисунок 8,9)</w:t>
      </w:r>
      <w:r>
        <w:t>.</w:t>
      </w:r>
      <w:r w:rsidRPr="00E21D9B">
        <w:t xml:space="preserve"> </w:t>
      </w:r>
    </w:p>
    <w:p w:rsidR="001352A3" w:rsidRDefault="00574147" w:rsidP="00574147">
      <w:pPr>
        <w:jc w:val="center"/>
      </w:pPr>
      <w:r w:rsidRPr="001352A3">
        <w:pict>
          <v:shape id="_x0000_i1032" type="#_x0000_t75" style="width:270.75pt;height:180.75pt">
            <v:imagedata r:id="rId14" o:title="IMG_8852"/>
          </v:shape>
        </w:pict>
      </w:r>
    </w:p>
    <w:p w:rsidR="00FF5481" w:rsidRDefault="00FF5481" w:rsidP="00FF5481">
      <w:pPr>
        <w:jc w:val="center"/>
      </w:pPr>
      <w:r>
        <w:t>Рисунок</w:t>
      </w:r>
      <w:r w:rsidR="00424707">
        <w:t xml:space="preserve"> 8</w:t>
      </w:r>
    </w:p>
    <w:p w:rsidR="00FF5481" w:rsidRDefault="00574147" w:rsidP="00574147">
      <w:pPr>
        <w:jc w:val="center"/>
      </w:pPr>
      <w:r w:rsidRPr="00FF5481">
        <w:lastRenderedPageBreak/>
        <w:pict>
          <v:shape id="_x0000_i1033" type="#_x0000_t75" style="width:300.75pt;height:200.25pt">
            <v:imagedata r:id="rId15" o:title="IMG_8887"/>
          </v:shape>
        </w:pict>
      </w:r>
    </w:p>
    <w:p w:rsidR="00FF5481" w:rsidRDefault="00FF5481" w:rsidP="00FF5481">
      <w:pPr>
        <w:jc w:val="center"/>
      </w:pPr>
      <w:r>
        <w:t>Рисунок</w:t>
      </w:r>
      <w:r w:rsidR="00424707">
        <w:t xml:space="preserve"> 9</w:t>
      </w:r>
    </w:p>
    <w:p w:rsidR="001352A3" w:rsidRDefault="001352A3" w:rsidP="00A136B2">
      <w:pPr>
        <w:jc w:val="both"/>
      </w:pPr>
    </w:p>
    <w:p w:rsidR="00274873" w:rsidRDefault="00274873" w:rsidP="00274873">
      <w:pPr>
        <w:ind w:firstLine="708"/>
        <w:jc w:val="both"/>
      </w:pPr>
      <w:r>
        <w:t>В рамках данного мероприятия также прошел ко</w:t>
      </w:r>
      <w:r>
        <w:t>н</w:t>
      </w:r>
      <w:r>
        <w:t>курс профессионального мастерства «Лучший по профессии», на котором в качестве членов жюри присутствовали соц</w:t>
      </w:r>
      <w:r>
        <w:t>и</w:t>
      </w:r>
      <w:r>
        <w:t>альные партнеры</w:t>
      </w:r>
      <w:r w:rsidR="00424707">
        <w:t xml:space="preserve"> (Рисунок 10,11)</w:t>
      </w:r>
      <w:r>
        <w:t>.</w:t>
      </w:r>
    </w:p>
    <w:p w:rsidR="001352A3" w:rsidRDefault="001352A3" w:rsidP="00A136B2">
      <w:pPr>
        <w:jc w:val="both"/>
      </w:pPr>
    </w:p>
    <w:p w:rsidR="00B97069" w:rsidRDefault="00574147" w:rsidP="00574147">
      <w:pPr>
        <w:jc w:val="center"/>
        <w:rPr>
          <w:noProof/>
          <w:lang w:eastAsia="ru-RU"/>
        </w:rPr>
      </w:pPr>
      <w:r w:rsidRPr="00C83AC5">
        <w:rPr>
          <w:noProof/>
          <w:lang w:eastAsia="ru-RU"/>
        </w:rPr>
        <w:pict>
          <v:shape id="Рисунок 1" o:spid="_x0000_i1034" type="#_x0000_t75" style="width:395.25pt;height:140.25pt;visibility:visible">
            <v:imagedata r:id="rId16" o:title="IMG_8496"/>
          </v:shape>
        </w:pict>
      </w:r>
    </w:p>
    <w:p w:rsidR="00B97069" w:rsidRDefault="00B97069" w:rsidP="00B97069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унок</w:t>
      </w:r>
      <w:r w:rsidR="00424707">
        <w:rPr>
          <w:noProof/>
          <w:lang w:eastAsia="ru-RU"/>
        </w:rPr>
        <w:t xml:space="preserve"> 10</w:t>
      </w:r>
    </w:p>
    <w:p w:rsidR="00B97069" w:rsidRDefault="00574147" w:rsidP="00B97069">
      <w:pPr>
        <w:jc w:val="center"/>
        <w:rPr>
          <w:noProof/>
          <w:lang w:eastAsia="ru-RU"/>
        </w:rPr>
      </w:pPr>
      <w:r w:rsidRPr="00C83AC5">
        <w:rPr>
          <w:noProof/>
          <w:lang w:eastAsia="ru-RU"/>
        </w:rPr>
        <w:pict>
          <v:shape id="Рисунок 7" o:spid="_x0000_i1035" type="#_x0000_t75" style="width:354pt;height:137.25pt;visibility:visible">
            <v:imagedata r:id="rId17" o:title="IMG_8687"/>
          </v:shape>
        </w:pict>
      </w:r>
    </w:p>
    <w:p w:rsidR="00B97069" w:rsidRDefault="00B97069" w:rsidP="00B97069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унок</w:t>
      </w:r>
      <w:r w:rsidR="00424707">
        <w:rPr>
          <w:noProof/>
          <w:lang w:eastAsia="ru-RU"/>
        </w:rPr>
        <w:t xml:space="preserve"> 11</w:t>
      </w:r>
    </w:p>
    <w:p w:rsidR="00B97069" w:rsidRPr="00E21D9B" w:rsidRDefault="00B97069" w:rsidP="00A136B2">
      <w:pPr>
        <w:jc w:val="both"/>
      </w:pPr>
    </w:p>
    <w:p w:rsidR="00113A70" w:rsidRDefault="00512AFF" w:rsidP="000F1F95">
      <w:pPr>
        <w:rPr>
          <w:b/>
        </w:rPr>
      </w:pPr>
      <w:r w:rsidRPr="000F1F95">
        <w:rPr>
          <w:b/>
        </w:rPr>
        <w:t>7</w:t>
      </w:r>
      <w:r w:rsidR="00461050" w:rsidRPr="000F1F95">
        <w:rPr>
          <w:b/>
        </w:rPr>
        <w:t xml:space="preserve">. Участие </w:t>
      </w:r>
      <w:r w:rsidR="00113A70">
        <w:rPr>
          <w:b/>
        </w:rPr>
        <w:t>службы в совместных мероприятиях с работодателями, органами государс</w:t>
      </w:r>
      <w:r w:rsidR="00113A70">
        <w:rPr>
          <w:b/>
        </w:rPr>
        <w:t>т</w:t>
      </w:r>
      <w:r w:rsidR="00113A70">
        <w:rPr>
          <w:b/>
        </w:rPr>
        <w:t>венной власти, общ</w:t>
      </w:r>
      <w:r w:rsidR="00113A70">
        <w:rPr>
          <w:b/>
        </w:rPr>
        <w:t>е</w:t>
      </w:r>
      <w:r w:rsidR="00113A70">
        <w:rPr>
          <w:b/>
        </w:rPr>
        <w:t xml:space="preserve">ственными организациями, другими центрами. </w:t>
      </w:r>
    </w:p>
    <w:p w:rsidR="003604B2" w:rsidRPr="000F1F95" w:rsidRDefault="003604B2" w:rsidP="003604B2">
      <w:pPr>
        <w:ind w:firstLine="708"/>
      </w:pPr>
      <w:r w:rsidRPr="000F1F95">
        <w:t>С</w:t>
      </w:r>
      <w:r>
        <w:t>овместно с работодателями в 2016-2017</w:t>
      </w:r>
      <w:r w:rsidRPr="000F1F95">
        <w:t xml:space="preserve"> учебном году осуществлялись следующие виды совместной де</w:t>
      </w:r>
      <w:r w:rsidRPr="000F1F95">
        <w:t>я</w:t>
      </w:r>
      <w:r w:rsidRPr="000F1F95">
        <w:t>тельности:</w:t>
      </w:r>
    </w:p>
    <w:p w:rsidR="003604B2" w:rsidRDefault="003604B2" w:rsidP="003604B2">
      <w:pPr>
        <w:jc w:val="both"/>
      </w:pPr>
      <w:r w:rsidRPr="000F1F95">
        <w:t>-  организация экскурсий на предприятия общественного питания и крупные магазины гор</w:t>
      </w:r>
      <w:r w:rsidRPr="000F1F95">
        <w:t>о</w:t>
      </w:r>
      <w:r w:rsidRPr="000F1F95">
        <w:t>да Серова</w:t>
      </w:r>
      <w:r w:rsidR="00424707">
        <w:t xml:space="preserve"> (Рисунок 12)</w:t>
      </w:r>
      <w:r w:rsidRPr="000F1F95">
        <w:t xml:space="preserve">; </w:t>
      </w:r>
    </w:p>
    <w:p w:rsidR="005D6B0C" w:rsidRDefault="00574147" w:rsidP="005D6B0C">
      <w:pPr>
        <w:jc w:val="center"/>
      </w:pPr>
      <w:r w:rsidRPr="007A070C">
        <w:lastRenderedPageBreak/>
        <w:pict>
          <v:shape id="_x0000_i1036" type="#_x0000_t75" style="width:290.25pt;height:194.25pt">
            <v:imagedata r:id="rId18" o:title="IMG_6552"/>
          </v:shape>
        </w:pict>
      </w:r>
      <w:r w:rsidR="005D6B0C" w:rsidRPr="005D6B0C">
        <w:t xml:space="preserve"> </w:t>
      </w:r>
    </w:p>
    <w:p w:rsidR="005D6B0C" w:rsidRDefault="005D6B0C" w:rsidP="005D6B0C">
      <w:pPr>
        <w:jc w:val="center"/>
      </w:pPr>
      <w:r>
        <w:t>Рисунок</w:t>
      </w:r>
      <w:r w:rsidR="00424707">
        <w:t xml:space="preserve"> 12</w:t>
      </w:r>
    </w:p>
    <w:p w:rsidR="003604B2" w:rsidRDefault="003604B2" w:rsidP="003604B2">
      <w:pPr>
        <w:jc w:val="both"/>
      </w:pPr>
      <w:r w:rsidRPr="000F1F95">
        <w:t>-   организация мастер-классов, школ мастерства, провед</w:t>
      </w:r>
      <w:r w:rsidRPr="000F1F95">
        <w:t>е</w:t>
      </w:r>
      <w:r w:rsidRPr="000F1F95">
        <w:t>ние открытых уроков на П.О.П. и в магазинах</w:t>
      </w:r>
      <w:r w:rsidR="00424707">
        <w:t xml:space="preserve"> (Рисунок 13)</w:t>
      </w:r>
      <w:r w:rsidRPr="000F1F95">
        <w:t>;</w:t>
      </w:r>
    </w:p>
    <w:p w:rsidR="00AF3263" w:rsidRDefault="005D6B0C" w:rsidP="007A070C">
      <w:pPr>
        <w:jc w:val="center"/>
      </w:pPr>
      <w:r w:rsidRPr="005D6B0C">
        <w:pict>
          <v:shape id="_x0000_i1037" type="#_x0000_t75" style="width:279pt;height:186pt">
            <v:imagedata r:id="rId19" o:title="IMG_8439"/>
          </v:shape>
        </w:pict>
      </w:r>
    </w:p>
    <w:p w:rsidR="005D6B0C" w:rsidRDefault="005D6B0C" w:rsidP="007A070C">
      <w:pPr>
        <w:jc w:val="center"/>
      </w:pPr>
      <w:r>
        <w:t>Рисунок</w:t>
      </w:r>
      <w:r w:rsidR="00424707">
        <w:t xml:space="preserve"> 13</w:t>
      </w:r>
    </w:p>
    <w:p w:rsidR="003604B2" w:rsidRDefault="003604B2" w:rsidP="003604B2">
      <w:pPr>
        <w:jc w:val="both"/>
      </w:pPr>
      <w:r w:rsidRPr="000F1F95">
        <w:t>- участие социальных партнеров в качестве членов аттестационных комиссий в ходе пром</w:t>
      </w:r>
      <w:r w:rsidRPr="000F1F95">
        <w:t>е</w:t>
      </w:r>
      <w:r w:rsidRPr="000F1F95">
        <w:t>жуточной и итоговой аттестации</w:t>
      </w:r>
      <w:r w:rsidR="00424707">
        <w:t xml:space="preserve"> (Рисунок 14)</w:t>
      </w:r>
      <w:r w:rsidRPr="000F1F95">
        <w:t>;</w:t>
      </w:r>
    </w:p>
    <w:p w:rsidR="005D6B0C" w:rsidRDefault="005D6B0C" w:rsidP="00574147">
      <w:pPr>
        <w:jc w:val="center"/>
      </w:pPr>
      <w:r w:rsidRPr="005D6B0C">
        <w:pict>
          <v:shape id="_x0000_i1038" type="#_x0000_t75" style="width:309.75pt;height:146.25pt">
            <v:imagedata r:id="rId20" o:title="IMG_8734"/>
          </v:shape>
        </w:pict>
      </w:r>
    </w:p>
    <w:p w:rsidR="005D6B0C" w:rsidRPr="000F1F95" w:rsidRDefault="00424707" w:rsidP="00424707">
      <w:pPr>
        <w:jc w:val="center"/>
      </w:pPr>
      <w:r>
        <w:t>Рисунок 14</w:t>
      </w:r>
    </w:p>
    <w:p w:rsidR="003604B2" w:rsidRPr="000F1F95" w:rsidRDefault="003604B2" w:rsidP="003604B2">
      <w:pPr>
        <w:jc w:val="both"/>
      </w:pPr>
      <w:r w:rsidRPr="000F1F95">
        <w:t>- организация п</w:t>
      </w:r>
      <w:r w:rsidR="00C20EAF">
        <w:t>роизводственной практики (в 2016-2017</w:t>
      </w:r>
      <w:r w:rsidRPr="000F1F95">
        <w:t xml:space="preserve"> учебном году заключено </w:t>
      </w:r>
      <w:r w:rsidR="009B675F" w:rsidRPr="00BB4296">
        <w:t>138</w:t>
      </w:r>
      <w:r w:rsidR="009B675F" w:rsidRPr="009B675F">
        <w:rPr>
          <w:color w:val="FF0000"/>
        </w:rPr>
        <w:t xml:space="preserve"> </w:t>
      </w:r>
      <w:r w:rsidR="009B675F">
        <w:t>догов</w:t>
      </w:r>
      <w:r w:rsidR="009B675F">
        <w:t>о</w:t>
      </w:r>
      <w:r w:rsidR="009B675F">
        <w:t>ров</w:t>
      </w:r>
      <w:r w:rsidRPr="000F1F95">
        <w:t xml:space="preserve"> о социальном партнерстве);</w:t>
      </w:r>
    </w:p>
    <w:p w:rsidR="003604B2" w:rsidRPr="006332FA" w:rsidRDefault="003604B2" w:rsidP="00C20EAF">
      <w:pPr>
        <w:ind w:firstLine="567"/>
        <w:jc w:val="both"/>
      </w:pPr>
      <w:r w:rsidRPr="003604B2">
        <w:t xml:space="preserve">20 октября </w:t>
      </w:r>
      <w:r w:rsidR="006332FA">
        <w:t>2016 года организован и проведен ко</w:t>
      </w:r>
      <w:r w:rsidR="006332FA">
        <w:t>н</w:t>
      </w:r>
      <w:r w:rsidR="006332FA">
        <w:t>курс посвященный Международному Дню повара, где в качестве членов жюри выступили три социальных партн</w:t>
      </w:r>
      <w:r w:rsidR="006332FA">
        <w:t>е</w:t>
      </w:r>
      <w:r w:rsidR="006332FA">
        <w:t>ра: шеф-повар и заведующая производством ресторана «</w:t>
      </w:r>
      <w:proofErr w:type="spellStart"/>
      <w:r w:rsidR="006332FA">
        <w:t>Надеждинский</w:t>
      </w:r>
      <w:proofErr w:type="spellEnd"/>
      <w:r w:rsidR="006332FA">
        <w:t xml:space="preserve">» и </w:t>
      </w:r>
      <w:proofErr w:type="gramStart"/>
      <w:r w:rsidR="006332FA">
        <w:t>управляющий  магазина</w:t>
      </w:r>
      <w:proofErr w:type="gramEnd"/>
      <w:r w:rsidR="006332FA">
        <w:t xml:space="preserve"> «Лит.</w:t>
      </w:r>
      <w:r w:rsidR="006332FA">
        <w:rPr>
          <w:lang w:val="en-US"/>
        </w:rPr>
        <w:t>RA</w:t>
      </w:r>
      <w:r w:rsidR="006332FA">
        <w:t>»</w:t>
      </w:r>
      <w:r w:rsidR="00424707">
        <w:t xml:space="preserve"> (Р</w:t>
      </w:r>
      <w:r w:rsidR="00424707">
        <w:t>и</w:t>
      </w:r>
      <w:r w:rsidR="00424707">
        <w:t xml:space="preserve">сунок 15, 16). </w:t>
      </w:r>
    </w:p>
    <w:p w:rsidR="006332FA" w:rsidRDefault="00574147" w:rsidP="00574147">
      <w:pPr>
        <w:ind w:firstLine="567"/>
        <w:jc w:val="center"/>
      </w:pPr>
      <w:r w:rsidRPr="0028072F">
        <w:lastRenderedPageBreak/>
        <w:pict>
          <v:shape id="_x0000_i1039" type="#_x0000_t75" style="width:296.25pt;height:211.5pt">
            <v:imagedata r:id="rId21" o:title="DSC01689"/>
          </v:shape>
        </w:pict>
      </w:r>
    </w:p>
    <w:p w:rsidR="0028072F" w:rsidRDefault="0028072F" w:rsidP="0028072F">
      <w:pPr>
        <w:ind w:firstLine="567"/>
        <w:jc w:val="center"/>
      </w:pPr>
      <w:r>
        <w:t>Рисунок</w:t>
      </w:r>
      <w:r w:rsidR="00424707">
        <w:t xml:space="preserve"> 15</w:t>
      </w:r>
    </w:p>
    <w:p w:rsidR="0028072F" w:rsidRDefault="00574147" w:rsidP="0028072F">
      <w:pPr>
        <w:ind w:firstLine="567"/>
        <w:jc w:val="center"/>
      </w:pPr>
      <w:r w:rsidRPr="0028072F">
        <w:pict>
          <v:shape id="_x0000_i1040" type="#_x0000_t75" style="width:296.25pt;height:160.5pt">
            <v:imagedata r:id="rId22" o:title="DSC01698"/>
          </v:shape>
        </w:pict>
      </w:r>
    </w:p>
    <w:p w:rsidR="0028072F" w:rsidRDefault="0028072F" w:rsidP="0028072F">
      <w:pPr>
        <w:ind w:firstLine="567"/>
        <w:jc w:val="center"/>
      </w:pPr>
      <w:r>
        <w:t>Рисунок</w:t>
      </w:r>
      <w:r w:rsidR="00424707">
        <w:t xml:space="preserve"> 16</w:t>
      </w:r>
    </w:p>
    <w:p w:rsidR="0028072F" w:rsidRDefault="0028072F" w:rsidP="003604B2">
      <w:pPr>
        <w:ind w:firstLine="567"/>
      </w:pPr>
    </w:p>
    <w:p w:rsidR="006332FA" w:rsidRDefault="0028072F" w:rsidP="00574147">
      <w:pPr>
        <w:ind w:firstLine="567"/>
        <w:jc w:val="both"/>
      </w:pPr>
      <w:r>
        <w:t>В ноябре-декабре 2016</w:t>
      </w:r>
      <w:r w:rsidR="006332FA" w:rsidRPr="000F1F95">
        <w:t xml:space="preserve"> года во всех группах прошли олимпиады профессионального мастерства, обязательным условием которых являлась наличие в качестве членов жюри с</w:t>
      </w:r>
      <w:r w:rsidR="006332FA" w:rsidRPr="000F1F95">
        <w:t>о</w:t>
      </w:r>
      <w:r w:rsidR="006332FA" w:rsidRPr="000F1F95">
        <w:t>циальных партнеров (представителей работодат</w:t>
      </w:r>
      <w:r w:rsidR="006332FA" w:rsidRPr="000F1F95">
        <w:t>е</w:t>
      </w:r>
      <w:r w:rsidR="006332FA" w:rsidRPr="000F1F95">
        <w:t>лей)</w:t>
      </w:r>
      <w:r w:rsidR="00424707">
        <w:t xml:space="preserve"> (Рисунок 17, 18,19)</w:t>
      </w:r>
      <w:r w:rsidR="006332FA" w:rsidRPr="000F1F95">
        <w:t xml:space="preserve">. В ходе проведения олимпиад работодатели высокую </w:t>
      </w:r>
      <w:proofErr w:type="gramStart"/>
      <w:r w:rsidR="006332FA" w:rsidRPr="000F1F95">
        <w:t>оценку  профессионализму</w:t>
      </w:r>
      <w:proofErr w:type="gramEnd"/>
      <w:r w:rsidR="006332FA" w:rsidRPr="000F1F95">
        <w:t xml:space="preserve"> обуча</w:t>
      </w:r>
      <w:r w:rsidR="006332FA" w:rsidRPr="000F1F95">
        <w:t>ю</w:t>
      </w:r>
      <w:r w:rsidR="006332FA" w:rsidRPr="000F1F95">
        <w:t>щихся техникума, лично общались с обучающимися, давали профессиональные советы, высказывали пожелания</w:t>
      </w:r>
      <w:r>
        <w:t xml:space="preserve">. </w:t>
      </w:r>
      <w:r w:rsidR="008B6317">
        <w:t>Вс</w:t>
      </w:r>
      <w:r w:rsidR="008B6317">
        <w:t>е</w:t>
      </w:r>
      <w:r w:rsidR="008B6317">
        <w:t xml:space="preserve">го в олимпиадах профессионального мастерства приняло участие </w:t>
      </w:r>
      <w:r w:rsidR="00424707" w:rsidRPr="00424707">
        <w:t>119</w:t>
      </w:r>
      <w:r w:rsidR="008B6317">
        <w:t xml:space="preserve"> ст</w:t>
      </w:r>
      <w:r w:rsidR="008B6317">
        <w:t>у</w:t>
      </w:r>
      <w:r w:rsidR="008B6317">
        <w:t xml:space="preserve">дентов. </w:t>
      </w:r>
    </w:p>
    <w:p w:rsidR="0028072F" w:rsidRDefault="00574147" w:rsidP="00574147">
      <w:pPr>
        <w:ind w:firstLine="567"/>
        <w:jc w:val="center"/>
      </w:pPr>
      <w:r w:rsidRPr="008B6317">
        <w:pict>
          <v:shape id="_x0000_i1041" type="#_x0000_t75" style="width:316.5pt;height:210pt">
            <v:imagedata r:id="rId23" o:title="IMG_6383"/>
          </v:shape>
        </w:pict>
      </w:r>
    </w:p>
    <w:p w:rsidR="008B6317" w:rsidRDefault="008B6317" w:rsidP="008B6317">
      <w:pPr>
        <w:ind w:firstLine="567"/>
        <w:jc w:val="center"/>
      </w:pPr>
      <w:r>
        <w:t>Рисунок</w:t>
      </w:r>
      <w:r w:rsidR="00424707">
        <w:t xml:space="preserve"> 17</w:t>
      </w:r>
    </w:p>
    <w:p w:rsidR="000579BA" w:rsidRDefault="00574147" w:rsidP="00574147">
      <w:pPr>
        <w:jc w:val="center"/>
        <w:rPr>
          <w:b/>
          <w:noProof/>
          <w:lang w:eastAsia="ru-RU"/>
        </w:rPr>
      </w:pPr>
      <w:r w:rsidRPr="001A770C">
        <w:rPr>
          <w:b/>
          <w:noProof/>
          <w:lang w:eastAsia="ru-RU"/>
        </w:rPr>
        <w:lastRenderedPageBreak/>
        <w:pict>
          <v:shape id="Рисунок 8" o:spid="_x0000_i1042" type="#_x0000_t75" style="width:402.75pt;height:166.5pt;visibility:visible">
            <v:imagedata r:id="rId24" o:title="IMG_8724"/>
          </v:shape>
        </w:pict>
      </w:r>
    </w:p>
    <w:p w:rsidR="00B54CA0" w:rsidRPr="00B54CA0" w:rsidRDefault="00B54CA0" w:rsidP="00B54CA0">
      <w:pPr>
        <w:jc w:val="center"/>
        <w:rPr>
          <w:noProof/>
          <w:lang w:eastAsia="ru-RU"/>
        </w:rPr>
      </w:pPr>
      <w:r w:rsidRPr="00B54CA0">
        <w:rPr>
          <w:noProof/>
          <w:lang w:eastAsia="ru-RU"/>
        </w:rPr>
        <w:t>Рисунок</w:t>
      </w:r>
      <w:r w:rsidR="00424707">
        <w:rPr>
          <w:noProof/>
          <w:lang w:eastAsia="ru-RU"/>
        </w:rPr>
        <w:t xml:space="preserve"> 18</w:t>
      </w:r>
    </w:p>
    <w:p w:rsidR="001A770C" w:rsidRDefault="001A770C" w:rsidP="00281570"/>
    <w:p w:rsidR="001A770C" w:rsidRDefault="001A770C" w:rsidP="00574147">
      <w:pPr>
        <w:jc w:val="center"/>
        <w:rPr>
          <w:noProof/>
          <w:lang w:eastAsia="ru-RU"/>
        </w:rPr>
      </w:pPr>
      <w:r w:rsidRPr="00334F86">
        <w:rPr>
          <w:noProof/>
          <w:lang w:eastAsia="ru-RU"/>
        </w:rPr>
        <w:pict>
          <v:shape id="Рисунок 14" o:spid="_x0000_i1043" type="#_x0000_t75" style="width:306pt;height:204pt;visibility:visible">
            <v:imagedata r:id="rId25" o:title="IMG_8903"/>
          </v:shape>
        </w:pict>
      </w:r>
    </w:p>
    <w:p w:rsidR="00B54CA0" w:rsidRDefault="00B54CA0" w:rsidP="00B54CA0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унок</w:t>
      </w:r>
      <w:r w:rsidR="00424707">
        <w:rPr>
          <w:noProof/>
          <w:lang w:eastAsia="ru-RU"/>
        </w:rPr>
        <w:t xml:space="preserve"> 19</w:t>
      </w:r>
    </w:p>
    <w:p w:rsidR="001A770C" w:rsidRDefault="00D608D8" w:rsidP="00281570">
      <w:r>
        <w:tab/>
        <w:t>30 июня 2017 года на вручении дипломов присутствовали социальные партнеры и представители работодат</w:t>
      </w:r>
      <w:r>
        <w:t>е</w:t>
      </w:r>
      <w:r>
        <w:t>лей, которые поздравили выпускников и предложили имеющиеся вакансии в их предпр</w:t>
      </w:r>
      <w:r>
        <w:t>и</w:t>
      </w:r>
      <w:r>
        <w:t>ятиях</w:t>
      </w:r>
      <w:r w:rsidR="00305654">
        <w:t xml:space="preserve"> (Рисунок 20)</w:t>
      </w:r>
      <w:r>
        <w:t>.</w:t>
      </w:r>
    </w:p>
    <w:p w:rsidR="00305654" w:rsidRDefault="00574147" w:rsidP="00574147">
      <w:pPr>
        <w:jc w:val="center"/>
      </w:pPr>
      <w:r w:rsidRPr="00574147">
        <w:pict>
          <v:shape id="_x0000_i1044" type="#_x0000_t75" style="width:282.75pt;height:189pt">
            <v:imagedata r:id="rId26" o:title="IMG_9605"/>
          </v:shape>
        </w:pict>
      </w:r>
    </w:p>
    <w:p w:rsidR="00D608D8" w:rsidRPr="00574147" w:rsidRDefault="00D608D8" w:rsidP="00D608D8">
      <w:pPr>
        <w:jc w:val="center"/>
      </w:pPr>
      <w:r w:rsidRPr="00574147">
        <w:t>Рисунок 20</w:t>
      </w:r>
    </w:p>
    <w:p w:rsidR="00D608D8" w:rsidRDefault="00D608D8" w:rsidP="00281570">
      <w:pPr>
        <w:rPr>
          <w:vanish/>
        </w:rPr>
      </w:pPr>
      <w:r>
        <w:rPr>
          <w:vanish/>
        </w:rPr>
        <w:t>Исунок 20</w:t>
      </w:r>
    </w:p>
    <w:p w:rsidR="00D608D8" w:rsidRPr="00D608D8" w:rsidRDefault="00D608D8" w:rsidP="00281570">
      <w:pPr>
        <w:rPr>
          <w:vanish/>
        </w:rPr>
      </w:pPr>
    </w:p>
    <w:p w:rsidR="00E21D9B" w:rsidRDefault="00E21D9B" w:rsidP="00E21D9B">
      <w:pPr>
        <w:ind w:firstLine="567"/>
        <w:jc w:val="both"/>
        <w:rPr>
          <w:b/>
        </w:rPr>
      </w:pPr>
      <w:r>
        <w:rPr>
          <w:b/>
        </w:rPr>
        <w:t xml:space="preserve">8. Взаимодействие с органами государственной власти, в том числе с органами по труду и занятости населения. </w:t>
      </w:r>
    </w:p>
    <w:p w:rsidR="00113A70" w:rsidRPr="001239A5" w:rsidRDefault="001239A5" w:rsidP="001239A5">
      <w:pPr>
        <w:ind w:firstLine="567"/>
        <w:jc w:val="both"/>
      </w:pPr>
      <w:r w:rsidRPr="001239A5">
        <w:t xml:space="preserve">21 января 2017 год проведено родительское собрание выпускников техникума и их </w:t>
      </w:r>
      <w:r w:rsidR="00AA0D52" w:rsidRPr="001239A5">
        <w:t>р</w:t>
      </w:r>
      <w:r w:rsidR="00AA0D52" w:rsidRPr="001239A5">
        <w:t>о</w:t>
      </w:r>
      <w:r w:rsidR="00AA0D52" w:rsidRPr="001239A5">
        <w:t>дителей,</w:t>
      </w:r>
      <w:r w:rsidRPr="001239A5">
        <w:t xml:space="preserve"> </w:t>
      </w:r>
      <w:r>
        <w:t>на котором присутствовал</w:t>
      </w:r>
      <w:r w:rsidR="00AA0D52">
        <w:t>а</w:t>
      </w:r>
      <w:r>
        <w:t xml:space="preserve"> </w:t>
      </w:r>
      <w:r w:rsidR="00AA0D52">
        <w:t xml:space="preserve">ведущий инспектор отдела </w:t>
      </w:r>
      <w:proofErr w:type="spellStart"/>
      <w:proofErr w:type="gramStart"/>
      <w:r w:rsidR="00AA0D52">
        <w:t>профобучения</w:t>
      </w:r>
      <w:proofErr w:type="spellEnd"/>
      <w:r w:rsidR="00AA0D52">
        <w:t xml:space="preserve"> </w:t>
      </w:r>
      <w:r>
        <w:t xml:space="preserve"> </w:t>
      </w:r>
      <w:proofErr w:type="spellStart"/>
      <w:r>
        <w:t>С</w:t>
      </w:r>
      <w:r>
        <w:t>е</w:t>
      </w:r>
      <w:r>
        <w:t>ровского</w:t>
      </w:r>
      <w:proofErr w:type="spellEnd"/>
      <w:proofErr w:type="gramEnd"/>
      <w:r>
        <w:t xml:space="preserve"> центра занятости</w:t>
      </w:r>
      <w:r w:rsidR="00AA0D52">
        <w:t xml:space="preserve"> Катаева Анжелика Николаевна</w:t>
      </w:r>
      <w:r>
        <w:t xml:space="preserve">, которая  </w:t>
      </w:r>
      <w:r w:rsidR="00AA0D52">
        <w:t>представила информацию о с</w:t>
      </w:r>
      <w:r w:rsidR="00AA0D52">
        <w:t>о</w:t>
      </w:r>
      <w:r w:rsidR="00AA0D52">
        <w:t>сто</w:t>
      </w:r>
      <w:r w:rsidR="00AA0D52">
        <w:lastRenderedPageBreak/>
        <w:t>янии рынка труда в городе Серове, востребованности профессий и специальностей  ре</w:t>
      </w:r>
      <w:r w:rsidR="00AA0D52">
        <w:t>а</w:t>
      </w:r>
      <w:r w:rsidR="00AA0D52">
        <w:t>лизуемых в техникуме, а также услугах пр</w:t>
      </w:r>
      <w:r w:rsidR="00AA0D52">
        <w:t>е</w:t>
      </w:r>
      <w:r w:rsidR="00AA0D52">
        <w:t>доставляемых центром занятости</w:t>
      </w:r>
      <w:r w:rsidR="00D608D8">
        <w:t xml:space="preserve"> (Рисунок 21</w:t>
      </w:r>
      <w:r w:rsidR="00424707">
        <w:t>)</w:t>
      </w:r>
      <w:r w:rsidR="00AA0D52">
        <w:t xml:space="preserve">. </w:t>
      </w:r>
    </w:p>
    <w:p w:rsidR="00E21D9B" w:rsidRDefault="00424707" w:rsidP="00424707">
      <w:pPr>
        <w:jc w:val="center"/>
      </w:pPr>
      <w:r w:rsidRPr="006230E2">
        <w:pict>
          <v:shape id="_x0000_i1045" type="#_x0000_t75" style="width:319.5pt;height:157.5pt">
            <v:imagedata r:id="rId27" o:title="DSC09280"/>
          </v:shape>
        </w:pict>
      </w:r>
    </w:p>
    <w:p w:rsidR="00096911" w:rsidRDefault="00096911" w:rsidP="00096911">
      <w:pPr>
        <w:jc w:val="center"/>
      </w:pPr>
      <w:proofErr w:type="gramStart"/>
      <w:r>
        <w:t>Рисунок</w:t>
      </w:r>
      <w:r w:rsidR="00D608D8">
        <w:t xml:space="preserve">  21</w:t>
      </w:r>
      <w:proofErr w:type="gramEnd"/>
    </w:p>
    <w:p w:rsidR="00123439" w:rsidRDefault="00123439" w:rsidP="00574147">
      <w:pPr>
        <w:ind w:firstLine="708"/>
        <w:jc w:val="both"/>
      </w:pPr>
      <w:r>
        <w:t xml:space="preserve">В рамках Дня открытых дверей ведущим инспектором отдела </w:t>
      </w:r>
      <w:proofErr w:type="spellStart"/>
      <w:proofErr w:type="gramStart"/>
      <w:r>
        <w:t>профобучения</w:t>
      </w:r>
      <w:proofErr w:type="spellEnd"/>
      <w:r>
        <w:t xml:space="preserve">  </w:t>
      </w:r>
      <w:proofErr w:type="spellStart"/>
      <w:r>
        <w:t>Серо</w:t>
      </w:r>
      <w:r>
        <w:t>в</w:t>
      </w:r>
      <w:r>
        <w:t>ского</w:t>
      </w:r>
      <w:proofErr w:type="spellEnd"/>
      <w:proofErr w:type="gramEnd"/>
      <w:r>
        <w:t xml:space="preserve"> центра занятости Катаевой Анжеликой Николаевной для студентов техникума и вып</w:t>
      </w:r>
      <w:r>
        <w:t>у</w:t>
      </w:r>
      <w:r>
        <w:t>скников школ представлена информация о востребованности профессий на рынке труда, уровня безработицы</w:t>
      </w:r>
      <w:r w:rsidR="00D608D8">
        <w:t xml:space="preserve"> (Рисунок 22</w:t>
      </w:r>
      <w:r w:rsidR="00424707">
        <w:t>)</w:t>
      </w:r>
      <w:r>
        <w:t xml:space="preserve">. </w:t>
      </w:r>
    </w:p>
    <w:p w:rsidR="00096911" w:rsidRDefault="00096911" w:rsidP="00096911">
      <w:pPr>
        <w:jc w:val="center"/>
      </w:pPr>
    </w:p>
    <w:p w:rsidR="00096911" w:rsidRDefault="00574147" w:rsidP="00123439">
      <w:pPr>
        <w:jc w:val="center"/>
      </w:pPr>
      <w:r w:rsidRPr="00123439">
        <w:pict>
          <v:shape id="_x0000_i1046" type="#_x0000_t75" style="width:309.75pt;height:151.5pt">
            <v:imagedata r:id="rId28" o:title="IMG_8524"/>
          </v:shape>
        </w:pict>
      </w:r>
    </w:p>
    <w:p w:rsidR="00123439" w:rsidRDefault="00123439" w:rsidP="00123439">
      <w:pPr>
        <w:jc w:val="center"/>
      </w:pPr>
      <w:r>
        <w:t>Рисунок</w:t>
      </w:r>
      <w:r w:rsidR="00D608D8">
        <w:t xml:space="preserve"> 22</w:t>
      </w:r>
    </w:p>
    <w:p w:rsidR="00274873" w:rsidRPr="001239A5" w:rsidRDefault="00274873" w:rsidP="00574147">
      <w:pPr>
        <w:ind w:firstLine="708"/>
        <w:jc w:val="both"/>
      </w:pPr>
      <w:r w:rsidRPr="00927785">
        <w:rPr>
          <w:b/>
        </w:rPr>
        <w:t>Вывод</w:t>
      </w:r>
      <w:r>
        <w:t>: признать работу</w:t>
      </w:r>
      <w:r w:rsidRPr="00927785">
        <w:t xml:space="preserve"> службы содействия трудоустройства выпускников</w:t>
      </w:r>
      <w:r>
        <w:t xml:space="preserve"> </w:t>
      </w:r>
      <w:proofErr w:type="spellStart"/>
      <w:r w:rsidRPr="00927785">
        <w:t>Серовск</w:t>
      </w:r>
      <w:r w:rsidRPr="00927785">
        <w:t>о</w:t>
      </w:r>
      <w:r w:rsidRPr="00927785">
        <w:t>го</w:t>
      </w:r>
      <w:proofErr w:type="spellEnd"/>
      <w:r w:rsidRPr="00927785">
        <w:t xml:space="preserve"> техникума сферы обслуживания и питания</w:t>
      </w:r>
      <w:r>
        <w:t xml:space="preserve"> результативной и эффективной, обеспечива</w:t>
      </w:r>
      <w:r>
        <w:t>ю</w:t>
      </w:r>
      <w:r>
        <w:t>щей высокие показатели трудоустройства в</w:t>
      </w:r>
      <w:r>
        <w:t>ы</w:t>
      </w:r>
      <w:r>
        <w:t>пускников.</w:t>
      </w:r>
    </w:p>
    <w:sectPr w:rsidR="00274873" w:rsidRPr="001239A5" w:rsidSect="00574147"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Marlett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roman"/>
    <w:notTrueType/>
    <w:pitch w:val="default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E16F932"/>
    <w:lvl w:ilvl="0">
      <w:numFmt w:val="bullet"/>
      <w:lvlText w:val="*"/>
      <w:lvlJc w:val="left"/>
    </w:lvl>
  </w:abstractNum>
  <w:abstractNum w:abstractNumId="1">
    <w:nsid w:val="080D7978"/>
    <w:multiLevelType w:val="hybridMultilevel"/>
    <w:tmpl w:val="0B924C82"/>
    <w:lvl w:ilvl="0" w:tplc="1988E16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92082"/>
    <w:multiLevelType w:val="hybridMultilevel"/>
    <w:tmpl w:val="182827DA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629B9"/>
    <w:multiLevelType w:val="hybridMultilevel"/>
    <w:tmpl w:val="CFF46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C62CF"/>
    <w:multiLevelType w:val="hybridMultilevel"/>
    <w:tmpl w:val="075E1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B42141"/>
    <w:multiLevelType w:val="hybridMultilevel"/>
    <w:tmpl w:val="67862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4C78ED"/>
    <w:multiLevelType w:val="hybridMultilevel"/>
    <w:tmpl w:val="D90E8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F84D94"/>
    <w:multiLevelType w:val="hybridMultilevel"/>
    <w:tmpl w:val="79425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rawingGridHorizontalSpacing w:val="120"/>
  <w:displayHorizontalDrawingGridEvery w:val="2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7F7C"/>
    <w:rsid w:val="000468E4"/>
    <w:rsid w:val="000579BA"/>
    <w:rsid w:val="000651E0"/>
    <w:rsid w:val="0007335C"/>
    <w:rsid w:val="000760B8"/>
    <w:rsid w:val="00076965"/>
    <w:rsid w:val="00092EE5"/>
    <w:rsid w:val="00096911"/>
    <w:rsid w:val="000A4A08"/>
    <w:rsid w:val="000D7D05"/>
    <w:rsid w:val="000E287A"/>
    <w:rsid w:val="000F1F95"/>
    <w:rsid w:val="000F2649"/>
    <w:rsid w:val="000F6259"/>
    <w:rsid w:val="000F6E3B"/>
    <w:rsid w:val="00103867"/>
    <w:rsid w:val="00113A70"/>
    <w:rsid w:val="00123439"/>
    <w:rsid w:val="001239A5"/>
    <w:rsid w:val="00127EFC"/>
    <w:rsid w:val="001352A3"/>
    <w:rsid w:val="00143B5B"/>
    <w:rsid w:val="00147E54"/>
    <w:rsid w:val="001A770C"/>
    <w:rsid w:val="001F286A"/>
    <w:rsid w:val="001F7F4A"/>
    <w:rsid w:val="001F7FDF"/>
    <w:rsid w:val="002212C7"/>
    <w:rsid w:val="002233E0"/>
    <w:rsid w:val="002414C3"/>
    <w:rsid w:val="00273861"/>
    <w:rsid w:val="00274873"/>
    <w:rsid w:val="0028072F"/>
    <w:rsid w:val="00281570"/>
    <w:rsid w:val="002F40B0"/>
    <w:rsid w:val="002F703F"/>
    <w:rsid w:val="00305654"/>
    <w:rsid w:val="00315E0A"/>
    <w:rsid w:val="00325EAA"/>
    <w:rsid w:val="00326B38"/>
    <w:rsid w:val="00337F75"/>
    <w:rsid w:val="003553EF"/>
    <w:rsid w:val="003604B2"/>
    <w:rsid w:val="00381F0F"/>
    <w:rsid w:val="003B2F81"/>
    <w:rsid w:val="003C5B7D"/>
    <w:rsid w:val="003D65FE"/>
    <w:rsid w:val="0042130F"/>
    <w:rsid w:val="00424707"/>
    <w:rsid w:val="00461050"/>
    <w:rsid w:val="00485232"/>
    <w:rsid w:val="00491D0E"/>
    <w:rsid w:val="00496B63"/>
    <w:rsid w:val="004A2912"/>
    <w:rsid w:val="004B6DAC"/>
    <w:rsid w:val="004C5D60"/>
    <w:rsid w:val="004E2A56"/>
    <w:rsid w:val="00510E27"/>
    <w:rsid w:val="00512AFF"/>
    <w:rsid w:val="00514191"/>
    <w:rsid w:val="00541D97"/>
    <w:rsid w:val="0054659D"/>
    <w:rsid w:val="005518E4"/>
    <w:rsid w:val="00562853"/>
    <w:rsid w:val="00564F4B"/>
    <w:rsid w:val="00572C7C"/>
    <w:rsid w:val="00574147"/>
    <w:rsid w:val="005C4045"/>
    <w:rsid w:val="005C45A9"/>
    <w:rsid w:val="005C4809"/>
    <w:rsid w:val="005D0E73"/>
    <w:rsid w:val="005D6B0C"/>
    <w:rsid w:val="0061203F"/>
    <w:rsid w:val="00612226"/>
    <w:rsid w:val="0061432C"/>
    <w:rsid w:val="006230E2"/>
    <w:rsid w:val="006332FA"/>
    <w:rsid w:val="00677F7C"/>
    <w:rsid w:val="006A78AE"/>
    <w:rsid w:val="006C19E9"/>
    <w:rsid w:val="006D304F"/>
    <w:rsid w:val="006F21EF"/>
    <w:rsid w:val="006F6FF0"/>
    <w:rsid w:val="00703BE4"/>
    <w:rsid w:val="00705539"/>
    <w:rsid w:val="00714A40"/>
    <w:rsid w:val="00722BCD"/>
    <w:rsid w:val="007253C2"/>
    <w:rsid w:val="00736DE2"/>
    <w:rsid w:val="00736F46"/>
    <w:rsid w:val="00751FCE"/>
    <w:rsid w:val="007A070C"/>
    <w:rsid w:val="007A3127"/>
    <w:rsid w:val="007A3A6C"/>
    <w:rsid w:val="007E66D2"/>
    <w:rsid w:val="0080127B"/>
    <w:rsid w:val="00801F35"/>
    <w:rsid w:val="00827399"/>
    <w:rsid w:val="00844E26"/>
    <w:rsid w:val="00894A5E"/>
    <w:rsid w:val="008B6317"/>
    <w:rsid w:val="008C78FD"/>
    <w:rsid w:val="008F5FB0"/>
    <w:rsid w:val="009100C5"/>
    <w:rsid w:val="00911CC0"/>
    <w:rsid w:val="00927785"/>
    <w:rsid w:val="00974CBD"/>
    <w:rsid w:val="00983D82"/>
    <w:rsid w:val="009A04E9"/>
    <w:rsid w:val="009B675F"/>
    <w:rsid w:val="00A103B9"/>
    <w:rsid w:val="00A136B2"/>
    <w:rsid w:val="00A1588C"/>
    <w:rsid w:val="00A20971"/>
    <w:rsid w:val="00A24AF7"/>
    <w:rsid w:val="00A5317A"/>
    <w:rsid w:val="00A706A9"/>
    <w:rsid w:val="00A7429F"/>
    <w:rsid w:val="00A971CA"/>
    <w:rsid w:val="00AA0D52"/>
    <w:rsid w:val="00AA565A"/>
    <w:rsid w:val="00AB121E"/>
    <w:rsid w:val="00AC43C3"/>
    <w:rsid w:val="00AC7C3C"/>
    <w:rsid w:val="00AF282B"/>
    <w:rsid w:val="00AF3263"/>
    <w:rsid w:val="00B461E9"/>
    <w:rsid w:val="00B521F4"/>
    <w:rsid w:val="00B54CA0"/>
    <w:rsid w:val="00B765A4"/>
    <w:rsid w:val="00B93C17"/>
    <w:rsid w:val="00B97069"/>
    <w:rsid w:val="00B975BE"/>
    <w:rsid w:val="00BB3D58"/>
    <w:rsid w:val="00BB4296"/>
    <w:rsid w:val="00BC16BD"/>
    <w:rsid w:val="00BF4E4E"/>
    <w:rsid w:val="00BF7BFC"/>
    <w:rsid w:val="00C20EAF"/>
    <w:rsid w:val="00C346AA"/>
    <w:rsid w:val="00C563EC"/>
    <w:rsid w:val="00C93EE3"/>
    <w:rsid w:val="00CA7ECF"/>
    <w:rsid w:val="00CB2804"/>
    <w:rsid w:val="00CE30DE"/>
    <w:rsid w:val="00CF3021"/>
    <w:rsid w:val="00D13A46"/>
    <w:rsid w:val="00D14940"/>
    <w:rsid w:val="00D207A1"/>
    <w:rsid w:val="00D608D8"/>
    <w:rsid w:val="00D64619"/>
    <w:rsid w:val="00D7627E"/>
    <w:rsid w:val="00D8107A"/>
    <w:rsid w:val="00DA2AC1"/>
    <w:rsid w:val="00DB5B68"/>
    <w:rsid w:val="00DD0D5A"/>
    <w:rsid w:val="00DD1965"/>
    <w:rsid w:val="00DE6363"/>
    <w:rsid w:val="00DF758D"/>
    <w:rsid w:val="00E02372"/>
    <w:rsid w:val="00E21D9B"/>
    <w:rsid w:val="00E25D26"/>
    <w:rsid w:val="00E46573"/>
    <w:rsid w:val="00E53D8A"/>
    <w:rsid w:val="00E563FD"/>
    <w:rsid w:val="00E841CE"/>
    <w:rsid w:val="00EA5CD0"/>
    <w:rsid w:val="00EA778E"/>
    <w:rsid w:val="00ED5893"/>
    <w:rsid w:val="00F078C4"/>
    <w:rsid w:val="00F254D8"/>
    <w:rsid w:val="00F27126"/>
    <w:rsid w:val="00F50D07"/>
    <w:rsid w:val="00F64FCE"/>
    <w:rsid w:val="00F671B8"/>
    <w:rsid w:val="00F84340"/>
    <w:rsid w:val="00FC28D0"/>
    <w:rsid w:val="00FD2EB4"/>
    <w:rsid w:val="00FE1A89"/>
    <w:rsid w:val="00FE5CDA"/>
    <w:rsid w:val="00FF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BDB919-6AEC-4D51-B71D-F8D049C5A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ja-JP"/>
    </w:rPr>
  </w:style>
  <w:style w:type="paragraph" w:styleId="2">
    <w:name w:val="heading 2"/>
    <w:basedOn w:val="a"/>
    <w:link w:val="20"/>
    <w:uiPriority w:val="9"/>
    <w:qFormat/>
    <w:rsid w:val="00612226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A5317A"/>
    <w:rPr>
      <w:color w:val="0000FF"/>
      <w:u w:val="single"/>
    </w:rPr>
  </w:style>
  <w:style w:type="paragraph" w:customStyle="1" w:styleId="Default">
    <w:name w:val="Default"/>
    <w:rsid w:val="00BF7BF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4">
    <w:name w:val="No Spacing"/>
    <w:uiPriority w:val="1"/>
    <w:qFormat/>
    <w:rsid w:val="00512AFF"/>
    <w:rPr>
      <w:rFonts w:ascii="Calibri" w:eastAsia="Times New Roman" w:hAnsi="Calibri"/>
      <w:sz w:val="22"/>
      <w:szCs w:val="22"/>
    </w:rPr>
  </w:style>
  <w:style w:type="paragraph" w:customStyle="1" w:styleId="msobodytext4">
    <w:name w:val="msobodytext4"/>
    <w:rsid w:val="00911CC0"/>
    <w:pPr>
      <w:spacing w:after="120"/>
    </w:pPr>
    <w:rPr>
      <w:rFonts w:ascii="Book Antiqua" w:eastAsia="Times New Roman" w:hAnsi="Book Antiqua"/>
      <w:color w:val="000000"/>
      <w:kern w:val="28"/>
      <w:sz w:val="22"/>
      <w:szCs w:val="22"/>
    </w:rPr>
  </w:style>
  <w:style w:type="paragraph" w:styleId="a5">
    <w:name w:val="Normal (Web)"/>
    <w:basedOn w:val="a"/>
    <w:uiPriority w:val="99"/>
    <w:unhideWhenUsed/>
    <w:rsid w:val="00B461E9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6">
    <w:name w:val="FollowedHyperlink"/>
    <w:rsid w:val="00273861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612226"/>
    <w:rPr>
      <w:rFonts w:eastAsia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stsoip.ru/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ED9CB-7EF1-48A6-B8DC-504409C2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8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2291</CharactersWithSpaces>
  <SharedDoc>false</SharedDoc>
  <HLinks>
    <vt:vector size="6" baseType="variant">
      <vt:variant>
        <vt:i4>1638473</vt:i4>
      </vt:variant>
      <vt:variant>
        <vt:i4>0</vt:i4>
      </vt:variant>
      <vt:variant>
        <vt:i4>0</vt:i4>
      </vt:variant>
      <vt:variant>
        <vt:i4>5</vt:i4>
      </vt:variant>
      <vt:variant>
        <vt:lpwstr>http://www.stsoip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cp:lastModifiedBy>admin</cp:lastModifiedBy>
  <cp:revision>4</cp:revision>
  <cp:lastPrinted>2017-07-03T03:00:00Z</cp:lastPrinted>
  <dcterms:created xsi:type="dcterms:W3CDTF">2017-08-30T05:12:00Z</dcterms:created>
  <dcterms:modified xsi:type="dcterms:W3CDTF">2017-08-30T05:14:00Z</dcterms:modified>
</cp:coreProperties>
</file>